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85"/>
        <w:tblOverlap w:val="never"/>
        <w:tblW w:w="15730" w:type="dxa"/>
        <w:tblLook w:val="04A0" w:firstRow="1" w:lastRow="0" w:firstColumn="1" w:lastColumn="0" w:noHBand="0" w:noVBand="1"/>
      </w:tblPr>
      <w:tblGrid>
        <w:gridCol w:w="4386"/>
        <w:gridCol w:w="2268"/>
        <w:gridCol w:w="1211"/>
        <w:gridCol w:w="1058"/>
        <w:gridCol w:w="2269"/>
        <w:gridCol w:w="2269"/>
        <w:gridCol w:w="2269"/>
      </w:tblGrid>
      <w:tr w:rsidR="000A7001" w:rsidRPr="00E8794B" w14:paraId="3D331A9E" w14:textId="77777777" w:rsidTr="000A7001">
        <w:trPr>
          <w:trHeight w:val="135"/>
        </w:trPr>
        <w:tc>
          <w:tcPr>
            <w:tcW w:w="15730" w:type="dxa"/>
            <w:gridSpan w:val="7"/>
            <w:shd w:val="clear" w:color="auto" w:fill="C6D9F1" w:themeFill="text2" w:themeFillTint="33"/>
          </w:tcPr>
          <w:p w14:paraId="2CC5D96E" w14:textId="132E900D" w:rsidR="000A7001" w:rsidRPr="000A7001" w:rsidRDefault="000A7001" w:rsidP="000A7001">
            <w:pPr>
              <w:rPr>
                <w:szCs w:val="24"/>
              </w:rPr>
            </w:pPr>
            <w:r>
              <w:rPr>
                <w:b/>
                <w:szCs w:val="24"/>
              </w:rPr>
              <w:t>School N</w:t>
            </w:r>
            <w:bookmarkStart w:id="0" w:name="_GoBack"/>
            <w:bookmarkEnd w:id="0"/>
            <w:r w:rsidRPr="000A7001">
              <w:rPr>
                <w:b/>
                <w:szCs w:val="24"/>
              </w:rPr>
              <w:t>ame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</w:p>
        </w:tc>
      </w:tr>
      <w:tr w:rsidR="000A7001" w:rsidRPr="00E8794B" w14:paraId="5729F94B" w14:textId="77777777" w:rsidTr="000A7001">
        <w:trPr>
          <w:trHeight w:val="135"/>
        </w:trPr>
        <w:tc>
          <w:tcPr>
            <w:tcW w:w="7865" w:type="dxa"/>
            <w:gridSpan w:val="3"/>
            <w:shd w:val="clear" w:color="auto" w:fill="C6D9F1" w:themeFill="text2" w:themeFillTint="33"/>
          </w:tcPr>
          <w:p w14:paraId="51ABB7CC" w14:textId="69B0AA79" w:rsidR="000A7001" w:rsidRPr="000A7001" w:rsidRDefault="000A7001" w:rsidP="000A7001">
            <w:pPr>
              <w:rPr>
                <w:szCs w:val="24"/>
              </w:rPr>
            </w:pPr>
            <w:proofErr w:type="spellStart"/>
            <w:r w:rsidRPr="000A7001">
              <w:rPr>
                <w:b/>
                <w:szCs w:val="24"/>
              </w:rPr>
              <w:t>Headteacher</w:t>
            </w:r>
            <w:proofErr w:type="spellEnd"/>
            <w:r w:rsidRPr="000A7001">
              <w:rPr>
                <w:b/>
                <w:szCs w:val="24"/>
              </w:rPr>
              <w:t xml:space="preserve"> Signed</w:t>
            </w:r>
            <w:r w:rsidRPr="000A7001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865" w:type="dxa"/>
            <w:gridSpan w:val="4"/>
            <w:shd w:val="clear" w:color="auto" w:fill="C6D9F1" w:themeFill="text2" w:themeFillTint="33"/>
          </w:tcPr>
          <w:p w14:paraId="1DE0E125" w14:textId="6199948A" w:rsidR="000A7001" w:rsidRPr="000A7001" w:rsidRDefault="000A7001" w:rsidP="000A7001">
            <w:pPr>
              <w:rPr>
                <w:szCs w:val="24"/>
              </w:rPr>
            </w:pPr>
            <w:r w:rsidRPr="000A7001">
              <w:rPr>
                <w:b/>
                <w:szCs w:val="24"/>
              </w:rPr>
              <w:t>Date</w:t>
            </w:r>
            <w:r w:rsidRPr="000A7001">
              <w:rPr>
                <w:szCs w:val="24"/>
              </w:rPr>
              <w:t>:</w:t>
            </w:r>
          </w:p>
        </w:tc>
      </w:tr>
      <w:tr w:rsidR="00E70F01" w:rsidRPr="00E8794B" w14:paraId="4F4E69BB" w14:textId="77777777" w:rsidTr="000A7001">
        <w:tc>
          <w:tcPr>
            <w:tcW w:w="15730" w:type="dxa"/>
            <w:gridSpan w:val="7"/>
            <w:shd w:val="clear" w:color="auto" w:fill="E87D1E"/>
          </w:tcPr>
          <w:p w14:paraId="6AB720CD" w14:textId="77777777" w:rsidR="00E70F01" w:rsidRPr="00D374DC" w:rsidRDefault="00E70F01" w:rsidP="000A70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. </w:t>
            </w:r>
            <w:r w:rsidRPr="00D374DC">
              <w:rPr>
                <w:b/>
                <w:sz w:val="36"/>
                <w:szCs w:val="36"/>
              </w:rPr>
              <w:t>Excellent teaching of early reading through systematic synthetic phonics (SSP)</w:t>
            </w:r>
          </w:p>
          <w:p w14:paraId="0E723B02" w14:textId="77777777" w:rsidR="00E70F01" w:rsidRPr="00D374DC" w:rsidRDefault="00E70F01" w:rsidP="000A7001">
            <w:pPr>
              <w:rPr>
                <w:color w:val="104F75"/>
                <w:sz w:val="20"/>
              </w:rPr>
            </w:pPr>
            <w:r w:rsidRPr="00D374DC">
              <w:rPr>
                <w:sz w:val="36"/>
                <w:szCs w:val="36"/>
              </w:rPr>
              <w:t>Measurable improvement targets:</w:t>
            </w:r>
          </w:p>
        </w:tc>
      </w:tr>
      <w:tr w:rsidR="00E70F01" w:rsidRPr="00E8794B" w14:paraId="0200325E" w14:textId="77777777" w:rsidTr="000A7001">
        <w:trPr>
          <w:trHeight w:val="1432"/>
        </w:trPr>
        <w:tc>
          <w:tcPr>
            <w:tcW w:w="4386" w:type="dxa"/>
            <w:shd w:val="clear" w:color="auto" w:fill="auto"/>
          </w:tcPr>
          <w:p w14:paraId="0E3B1902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3B0EB0" w14:textId="77777777" w:rsidR="00E70F01" w:rsidRPr="00D374DC" w:rsidRDefault="00E70F01" w:rsidP="000A7001">
            <w:r w:rsidRPr="00D374DC">
              <w:t xml:space="preserve">State your school’s current provision. </w:t>
            </w:r>
          </w:p>
          <w:p w14:paraId="50AF28D0" w14:textId="77777777" w:rsidR="00E70F01" w:rsidRPr="00D374DC" w:rsidRDefault="00E70F01" w:rsidP="000A7001">
            <w:r w:rsidRPr="00D374DC">
              <w:t xml:space="preserve">Identify any areas for development. 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6ABD9A36" w14:textId="77777777" w:rsidR="00E70F01" w:rsidRPr="00D374DC" w:rsidRDefault="00E70F01" w:rsidP="000A7001">
            <w:r w:rsidRPr="00D374DC">
              <w:t>Actions to be taken to improve provision.</w:t>
            </w:r>
          </w:p>
        </w:tc>
        <w:tc>
          <w:tcPr>
            <w:tcW w:w="2269" w:type="dxa"/>
            <w:shd w:val="clear" w:color="auto" w:fill="auto"/>
          </w:tcPr>
          <w:p w14:paraId="06D203FB" w14:textId="77777777" w:rsidR="00E70F01" w:rsidRPr="00D374DC" w:rsidRDefault="00E70F01" w:rsidP="000A7001">
            <w:r w:rsidRPr="00D374DC">
              <w:t>Intended outcomes for each action.</w:t>
            </w:r>
          </w:p>
        </w:tc>
        <w:tc>
          <w:tcPr>
            <w:tcW w:w="2269" w:type="dxa"/>
            <w:shd w:val="clear" w:color="auto" w:fill="auto"/>
          </w:tcPr>
          <w:p w14:paraId="41EF590C" w14:textId="77777777" w:rsidR="00E70F01" w:rsidRPr="00D374DC" w:rsidRDefault="00E70F01" w:rsidP="000A7001">
            <w:r w:rsidRPr="00D374DC">
              <w:t>Milestone dates, timescales and person responsible.</w:t>
            </w:r>
          </w:p>
          <w:p w14:paraId="1638094A" w14:textId="77777777" w:rsidR="00E70F01" w:rsidRPr="00D374DC" w:rsidRDefault="00E70F01" w:rsidP="000A7001">
            <w:r w:rsidRPr="00D374DC">
              <w:rPr>
                <w:sz w:val="16"/>
                <w:szCs w:val="16"/>
              </w:rPr>
              <w:t>(e.g. training dates, dates for appointing a reading leader)</w:t>
            </w:r>
            <w:r w:rsidRPr="00D374DC">
              <w:t xml:space="preserve">  </w:t>
            </w:r>
          </w:p>
        </w:tc>
        <w:tc>
          <w:tcPr>
            <w:tcW w:w="2269" w:type="dxa"/>
            <w:shd w:val="clear" w:color="auto" w:fill="auto"/>
          </w:tcPr>
          <w:p w14:paraId="7EC90CE2" w14:textId="77777777" w:rsidR="00E70F01" w:rsidRPr="00D374DC" w:rsidRDefault="00E70F01" w:rsidP="000A7001">
            <w:r w:rsidRPr="00D374DC">
              <w:t>Identify any potential barriers to making progress or success.</w:t>
            </w:r>
          </w:p>
        </w:tc>
      </w:tr>
      <w:tr w:rsidR="00E70F01" w:rsidRPr="00E8794B" w14:paraId="1B0514CD" w14:textId="77777777" w:rsidTr="000A7001">
        <w:trPr>
          <w:trHeight w:val="1282"/>
        </w:trPr>
        <w:tc>
          <w:tcPr>
            <w:tcW w:w="4386" w:type="dxa"/>
          </w:tcPr>
          <w:p w14:paraId="5C98E1CA" w14:textId="77777777" w:rsidR="00E70F01" w:rsidRPr="00D374DC" w:rsidRDefault="00E70F01" w:rsidP="000A7001">
            <w:r w:rsidRPr="00D374DC">
              <w:t xml:space="preserve">Involvement of your school’s senior leadership team in phonics teaching. </w:t>
            </w:r>
          </w:p>
        </w:tc>
        <w:tc>
          <w:tcPr>
            <w:tcW w:w="2268" w:type="dxa"/>
            <w:shd w:val="clear" w:color="auto" w:fill="FFFFFF" w:themeFill="background1"/>
          </w:tcPr>
          <w:p w14:paraId="701AF193" w14:textId="386A505B" w:rsidR="00E70F01" w:rsidRPr="00D374DC" w:rsidRDefault="000A70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  <w:r w:rsidRPr="000A7001">
              <w:rPr>
                <w:szCs w:val="24"/>
              </w:rPr>
              <w:tab/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54B29A86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62DEE5E9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1C2716AE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229DCE6E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E70F01" w:rsidRPr="00E8794B" w14:paraId="6194A8D4" w14:textId="77777777" w:rsidTr="000A7001">
        <w:trPr>
          <w:trHeight w:val="1282"/>
        </w:trPr>
        <w:tc>
          <w:tcPr>
            <w:tcW w:w="4386" w:type="dxa"/>
          </w:tcPr>
          <w:p w14:paraId="2CFBB0D9" w14:textId="77777777" w:rsidR="00E70F01" w:rsidRPr="00D374DC" w:rsidRDefault="00E70F01" w:rsidP="000A7001">
            <w:r w:rsidRPr="00D374DC">
              <w:t>Training provided in systematic synthetic phonics (SSP) – including what training is offered, to whom, and how often.</w:t>
            </w:r>
          </w:p>
        </w:tc>
        <w:tc>
          <w:tcPr>
            <w:tcW w:w="2268" w:type="dxa"/>
            <w:shd w:val="clear" w:color="auto" w:fill="FFFFFF" w:themeFill="background1"/>
          </w:tcPr>
          <w:p w14:paraId="4EBC4D66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28F2105B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696A45C7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2D03D184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06896FDA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E70F01" w:rsidRPr="00E8794B" w14:paraId="06BD1FAB" w14:textId="77777777" w:rsidTr="000A7001">
        <w:trPr>
          <w:trHeight w:val="1282"/>
        </w:trPr>
        <w:tc>
          <w:tcPr>
            <w:tcW w:w="4386" w:type="dxa"/>
          </w:tcPr>
          <w:p w14:paraId="1F1DB46B" w14:textId="77777777" w:rsidR="00E70F01" w:rsidRPr="00D374DC" w:rsidRDefault="00E70F01" w:rsidP="000A7001">
            <w:r w:rsidRPr="00D374DC">
              <w:t>Your approach to teaching reading, including phonics scheme used, how you timetable phonics, grouping, and any other strategies.</w:t>
            </w:r>
          </w:p>
        </w:tc>
        <w:tc>
          <w:tcPr>
            <w:tcW w:w="2268" w:type="dxa"/>
            <w:shd w:val="clear" w:color="auto" w:fill="FFFFFF" w:themeFill="background1"/>
          </w:tcPr>
          <w:p w14:paraId="519F39D2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647A1C08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3B924A94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7643EA47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267F8FD2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E70F01" w:rsidRPr="00E8794B" w14:paraId="7CF4B473" w14:textId="77777777" w:rsidTr="000A7001">
        <w:trPr>
          <w:trHeight w:val="1282"/>
        </w:trPr>
        <w:tc>
          <w:tcPr>
            <w:tcW w:w="4386" w:type="dxa"/>
          </w:tcPr>
          <w:p w14:paraId="20749553" w14:textId="77777777" w:rsidR="00E70F01" w:rsidRPr="00D374DC" w:rsidRDefault="00E70F01" w:rsidP="000A7001">
            <w:r w:rsidRPr="00D374DC">
              <w:t>Resources used to support SSP teaching e.g. appropriate decodable books.</w:t>
            </w:r>
          </w:p>
        </w:tc>
        <w:tc>
          <w:tcPr>
            <w:tcW w:w="2268" w:type="dxa"/>
            <w:shd w:val="clear" w:color="auto" w:fill="FFFFFF" w:themeFill="background1"/>
          </w:tcPr>
          <w:p w14:paraId="33915F74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6B07B7DC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22256125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0F0C836A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6E1A2B1C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E70F01" w:rsidRPr="00E8794B" w14:paraId="7A82ACFB" w14:textId="77777777" w:rsidTr="000A7001">
        <w:trPr>
          <w:trHeight w:val="1282"/>
        </w:trPr>
        <w:tc>
          <w:tcPr>
            <w:tcW w:w="4386" w:type="dxa"/>
          </w:tcPr>
          <w:p w14:paraId="52BB938A" w14:textId="77777777" w:rsidR="00E70F01" w:rsidRPr="00D374DC" w:rsidRDefault="00E70F01" w:rsidP="000A7001">
            <w:r w:rsidRPr="00D374DC">
              <w:t>Identification of children who are not making the required progress and your approach to closing the gap.</w:t>
            </w:r>
          </w:p>
        </w:tc>
        <w:tc>
          <w:tcPr>
            <w:tcW w:w="2268" w:type="dxa"/>
            <w:shd w:val="clear" w:color="auto" w:fill="FFFFFF" w:themeFill="background1"/>
          </w:tcPr>
          <w:p w14:paraId="01180767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  <w:p w14:paraId="11E0ADF9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737EDBBB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64C09C11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4C301576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6BB42F2C" w14:textId="77777777" w:rsidR="00E70F01" w:rsidRPr="00D374DC" w:rsidRDefault="00E70F01" w:rsidP="000A7001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</w:p>
        </w:tc>
      </w:tr>
    </w:tbl>
    <w:p w14:paraId="431C8E06" w14:textId="068628A7" w:rsidR="000F5ADD" w:rsidRDefault="000F5ADD"/>
    <w:tbl>
      <w:tblPr>
        <w:tblStyle w:val="TableGrid"/>
        <w:tblpPr w:leftFromText="180" w:rightFromText="180" w:vertAnchor="text" w:tblpX="-998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4386"/>
        <w:gridCol w:w="2268"/>
        <w:gridCol w:w="2269"/>
        <w:gridCol w:w="2269"/>
        <w:gridCol w:w="2269"/>
        <w:gridCol w:w="2269"/>
      </w:tblGrid>
      <w:tr w:rsidR="00E8794B" w:rsidRPr="00E8794B" w14:paraId="00DAA5BE" w14:textId="77777777" w:rsidTr="00D374DC">
        <w:tc>
          <w:tcPr>
            <w:tcW w:w="15730" w:type="dxa"/>
            <w:gridSpan w:val="6"/>
            <w:shd w:val="clear" w:color="auto" w:fill="E87D1E"/>
          </w:tcPr>
          <w:p w14:paraId="2CE71D2E" w14:textId="0FEE13A8" w:rsidR="00343CE8" w:rsidRPr="00D374DC" w:rsidRDefault="00D374DC" w:rsidP="00D374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2. </w:t>
            </w:r>
            <w:r w:rsidR="00343CE8" w:rsidRPr="00D374DC">
              <w:rPr>
                <w:b/>
                <w:sz w:val="36"/>
                <w:szCs w:val="36"/>
              </w:rPr>
              <w:t>Closing the word gap: excellent teaching of early language</w:t>
            </w:r>
          </w:p>
          <w:p w14:paraId="39836586" w14:textId="2A0F876D" w:rsidR="00F22F1C" w:rsidRPr="00D374DC" w:rsidRDefault="00343CE8" w:rsidP="00D374DC">
            <w:pPr>
              <w:rPr>
                <w:sz w:val="20"/>
              </w:rPr>
            </w:pPr>
            <w:r w:rsidRPr="00D374DC">
              <w:rPr>
                <w:sz w:val="36"/>
                <w:szCs w:val="36"/>
              </w:rPr>
              <w:t>Measurable improvement targets:</w:t>
            </w:r>
          </w:p>
        </w:tc>
      </w:tr>
      <w:tr w:rsidR="00E8794B" w:rsidRPr="00E8794B" w14:paraId="036CBDBF" w14:textId="0CAC05CB" w:rsidTr="00D374DC">
        <w:tc>
          <w:tcPr>
            <w:tcW w:w="4386" w:type="dxa"/>
            <w:shd w:val="clear" w:color="auto" w:fill="FFFFFF" w:themeFill="background1"/>
          </w:tcPr>
          <w:p w14:paraId="277D0D1C" w14:textId="20FB3D62" w:rsidR="00343CE8" w:rsidRPr="00D374DC" w:rsidRDefault="00343CE8" w:rsidP="00D374DC"/>
        </w:tc>
        <w:tc>
          <w:tcPr>
            <w:tcW w:w="2268" w:type="dxa"/>
            <w:shd w:val="clear" w:color="auto" w:fill="FFFFFF" w:themeFill="background1"/>
          </w:tcPr>
          <w:p w14:paraId="28B67ED3" w14:textId="7C2C259D" w:rsidR="00A540E6" w:rsidRPr="00D374DC" w:rsidRDefault="00A540E6" w:rsidP="00D374DC">
            <w:r w:rsidRPr="00D374DC">
              <w:t>State your school’s current provision.</w:t>
            </w:r>
          </w:p>
          <w:p w14:paraId="7B8520FE" w14:textId="1ABB9100" w:rsidR="00343CE8" w:rsidRPr="00D374DC" w:rsidRDefault="00343CE8" w:rsidP="00D374DC">
            <w:r w:rsidRPr="00D374DC">
              <w:t xml:space="preserve">Identify any areas for development. </w:t>
            </w:r>
          </w:p>
        </w:tc>
        <w:tc>
          <w:tcPr>
            <w:tcW w:w="2269" w:type="dxa"/>
            <w:shd w:val="clear" w:color="auto" w:fill="FFFFFF" w:themeFill="background1"/>
          </w:tcPr>
          <w:p w14:paraId="54CE6B16" w14:textId="6B2BD3A1" w:rsidR="00343CE8" w:rsidRPr="00D374DC" w:rsidRDefault="00343CE8" w:rsidP="00D374DC">
            <w:r w:rsidRPr="00D374DC">
              <w:t>Actions to be taken to improve provision.</w:t>
            </w:r>
          </w:p>
        </w:tc>
        <w:tc>
          <w:tcPr>
            <w:tcW w:w="2269" w:type="dxa"/>
            <w:shd w:val="clear" w:color="auto" w:fill="FFFFFF" w:themeFill="background1"/>
          </w:tcPr>
          <w:p w14:paraId="16853147" w14:textId="0B62BB68" w:rsidR="00343CE8" w:rsidRPr="00D374DC" w:rsidRDefault="00343CE8" w:rsidP="00D374DC">
            <w:r w:rsidRPr="00D374DC">
              <w:t>Intended outcomes for each action.</w:t>
            </w:r>
          </w:p>
        </w:tc>
        <w:tc>
          <w:tcPr>
            <w:tcW w:w="2269" w:type="dxa"/>
            <w:shd w:val="clear" w:color="auto" w:fill="FFFFFF" w:themeFill="background1"/>
          </w:tcPr>
          <w:p w14:paraId="65BC3841" w14:textId="77777777" w:rsidR="00343CE8" w:rsidRPr="00D374DC" w:rsidRDefault="00343CE8" w:rsidP="00D374DC">
            <w:r w:rsidRPr="00D374DC">
              <w:t>Milestone dates, timescales and person responsible.</w:t>
            </w:r>
          </w:p>
          <w:p w14:paraId="50817081" w14:textId="00C70DA7" w:rsidR="00343CE8" w:rsidRPr="00D374DC" w:rsidRDefault="00343CE8" w:rsidP="00D374DC">
            <w:pPr>
              <w:rPr>
                <w:sz w:val="16"/>
                <w:szCs w:val="16"/>
              </w:rPr>
            </w:pPr>
            <w:r w:rsidRPr="00D374DC">
              <w:rPr>
                <w:sz w:val="16"/>
                <w:szCs w:val="16"/>
              </w:rPr>
              <w:t xml:space="preserve">(e.g. training dates, dates for appointing a reading leader)  </w:t>
            </w:r>
          </w:p>
        </w:tc>
        <w:tc>
          <w:tcPr>
            <w:tcW w:w="2269" w:type="dxa"/>
            <w:shd w:val="clear" w:color="auto" w:fill="FFFFFF" w:themeFill="background1"/>
          </w:tcPr>
          <w:p w14:paraId="3E670008" w14:textId="544781D9" w:rsidR="00343CE8" w:rsidRPr="00D374DC" w:rsidRDefault="00A540E6" w:rsidP="00D374DC">
            <w:r w:rsidRPr="00D374DC">
              <w:t>Identify any potential barriers to making progress or success.</w:t>
            </w:r>
          </w:p>
        </w:tc>
      </w:tr>
      <w:tr w:rsidR="00622BA6" w:rsidRPr="00E8794B" w14:paraId="69C46B5C" w14:textId="77777777" w:rsidTr="00E70F01">
        <w:trPr>
          <w:trHeight w:val="2143"/>
        </w:trPr>
        <w:tc>
          <w:tcPr>
            <w:tcW w:w="4386" w:type="dxa"/>
            <w:shd w:val="clear" w:color="auto" w:fill="auto"/>
          </w:tcPr>
          <w:p w14:paraId="7C564475" w14:textId="7919BBA9" w:rsidR="00622BA6" w:rsidRPr="00D374DC" w:rsidRDefault="00622BA6" w:rsidP="00D374DC">
            <w:r w:rsidRPr="00D374DC">
              <w:t>Involvement of your school’s senior leadership team in closing the word gap</w:t>
            </w:r>
            <w:r w:rsidR="00650E36" w:rsidRPr="00D374DC"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148D3D75" w14:textId="1D40D91B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097B7C36" w14:textId="77777777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757F1B65" w14:textId="77777777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6158DAC3" w14:textId="150C8427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28CD5F0E" w14:textId="3AA48322" w:rsidR="00622BA6" w:rsidRPr="00D374DC" w:rsidRDefault="00622BA6" w:rsidP="00D374DC"/>
        </w:tc>
      </w:tr>
      <w:tr w:rsidR="00622BA6" w:rsidRPr="00E8794B" w14:paraId="4C842B03" w14:textId="77777777" w:rsidTr="00E70F01">
        <w:trPr>
          <w:trHeight w:val="2143"/>
        </w:trPr>
        <w:tc>
          <w:tcPr>
            <w:tcW w:w="4386" w:type="dxa"/>
          </w:tcPr>
          <w:p w14:paraId="28A42617" w14:textId="77777777" w:rsidR="00622BA6" w:rsidRPr="00D374DC" w:rsidRDefault="00622BA6" w:rsidP="00D374DC">
            <w:r w:rsidRPr="00D374DC">
              <w:t>Your approach to developing vocabulary in EYFS and Key Stage One, including any strategies used</w:t>
            </w:r>
            <w:r w:rsidR="00650E36" w:rsidRPr="00D374DC">
              <w:t>.</w:t>
            </w:r>
          </w:p>
          <w:p w14:paraId="21D057AE" w14:textId="593385E2" w:rsidR="00650E36" w:rsidRPr="00D374DC" w:rsidRDefault="00650E36" w:rsidP="00D374DC"/>
        </w:tc>
        <w:tc>
          <w:tcPr>
            <w:tcW w:w="2268" w:type="dxa"/>
            <w:shd w:val="clear" w:color="auto" w:fill="FFFFFF" w:themeFill="background1"/>
          </w:tcPr>
          <w:p w14:paraId="50C0777D" w14:textId="77777777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02B4E8FB" w14:textId="77777777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715A8E3E" w14:textId="77777777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3A0FCF0C" w14:textId="77777777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0B86C6C5" w14:textId="77777777" w:rsidR="00622BA6" w:rsidRPr="00D374DC" w:rsidRDefault="00622BA6" w:rsidP="00D374DC"/>
        </w:tc>
      </w:tr>
      <w:tr w:rsidR="00622BA6" w:rsidRPr="00E8794B" w14:paraId="7586469C" w14:textId="77777777" w:rsidTr="00E70F01">
        <w:trPr>
          <w:trHeight w:val="2143"/>
        </w:trPr>
        <w:tc>
          <w:tcPr>
            <w:tcW w:w="4386" w:type="dxa"/>
          </w:tcPr>
          <w:p w14:paraId="2F578901" w14:textId="2197532D" w:rsidR="00622BA6" w:rsidRPr="00D374DC" w:rsidRDefault="00622BA6" w:rsidP="00D374DC">
            <w:r w:rsidRPr="00D374DC">
              <w:t>Your approach to identifying and supporting children who require support.</w:t>
            </w:r>
          </w:p>
        </w:tc>
        <w:tc>
          <w:tcPr>
            <w:tcW w:w="2268" w:type="dxa"/>
            <w:shd w:val="clear" w:color="auto" w:fill="FFFFFF" w:themeFill="background1"/>
          </w:tcPr>
          <w:p w14:paraId="3733E93E" w14:textId="77777777" w:rsidR="00622BA6" w:rsidRPr="00D374DC" w:rsidRDefault="00622BA6" w:rsidP="00D374DC"/>
          <w:p w14:paraId="3C1F93A6" w14:textId="77777777" w:rsidR="00622BA6" w:rsidRPr="00D374DC" w:rsidRDefault="00622BA6" w:rsidP="00D374DC"/>
          <w:p w14:paraId="4C2FCA5F" w14:textId="56826317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607384A3" w14:textId="77777777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53E70ECA" w14:textId="77777777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4AB45128" w14:textId="62F45A74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029A539C" w14:textId="77777777" w:rsidR="00622BA6" w:rsidRPr="00D374DC" w:rsidRDefault="00622BA6" w:rsidP="00D374DC"/>
        </w:tc>
      </w:tr>
    </w:tbl>
    <w:p w14:paraId="057439EA" w14:textId="77777777" w:rsidR="00D374DC" w:rsidRDefault="00D374DC" w:rsidP="00D374DC"/>
    <w:tbl>
      <w:tblPr>
        <w:tblStyle w:val="TableGrid"/>
        <w:tblpPr w:leftFromText="180" w:rightFromText="180" w:vertAnchor="text" w:tblpX="-998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4386"/>
        <w:gridCol w:w="2268"/>
        <w:gridCol w:w="2269"/>
        <w:gridCol w:w="2269"/>
        <w:gridCol w:w="2269"/>
        <w:gridCol w:w="2269"/>
      </w:tblGrid>
      <w:tr w:rsidR="00622BA6" w:rsidRPr="00E8794B" w14:paraId="5158D02B" w14:textId="77777777" w:rsidTr="00D374DC">
        <w:trPr>
          <w:trHeight w:val="541"/>
        </w:trPr>
        <w:tc>
          <w:tcPr>
            <w:tcW w:w="15730" w:type="dxa"/>
            <w:gridSpan w:val="6"/>
            <w:shd w:val="clear" w:color="auto" w:fill="E87D1E"/>
          </w:tcPr>
          <w:p w14:paraId="2754AACD" w14:textId="5BE93184" w:rsidR="00622BA6" w:rsidRPr="00D374DC" w:rsidRDefault="00E70F01" w:rsidP="00D374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3. </w:t>
            </w:r>
            <w:r w:rsidR="00622BA6" w:rsidRPr="00D374DC">
              <w:rPr>
                <w:b/>
                <w:sz w:val="36"/>
                <w:szCs w:val="36"/>
              </w:rPr>
              <w:t>Encouraging a love of reading among your pupils</w:t>
            </w:r>
          </w:p>
          <w:p w14:paraId="14E93311" w14:textId="6BCC3213" w:rsidR="00622BA6" w:rsidRPr="00D374DC" w:rsidRDefault="00622BA6" w:rsidP="00D374DC">
            <w:pPr>
              <w:rPr>
                <w:sz w:val="20"/>
              </w:rPr>
            </w:pPr>
            <w:r w:rsidRPr="00D374DC">
              <w:rPr>
                <w:sz w:val="36"/>
                <w:szCs w:val="36"/>
              </w:rPr>
              <w:t>Measurable improvement targets:</w:t>
            </w:r>
          </w:p>
        </w:tc>
      </w:tr>
      <w:tr w:rsidR="00D374DC" w:rsidRPr="00D374DC" w14:paraId="07FF53EE" w14:textId="77777777" w:rsidTr="00D374DC">
        <w:trPr>
          <w:trHeight w:val="541"/>
        </w:trPr>
        <w:tc>
          <w:tcPr>
            <w:tcW w:w="4386" w:type="dxa"/>
          </w:tcPr>
          <w:p w14:paraId="2C5F856F" w14:textId="77777777" w:rsidR="00622BA6" w:rsidRPr="00D374DC" w:rsidRDefault="00622BA6" w:rsidP="00D374DC"/>
        </w:tc>
        <w:tc>
          <w:tcPr>
            <w:tcW w:w="2268" w:type="dxa"/>
          </w:tcPr>
          <w:p w14:paraId="49E236F8" w14:textId="729C16E1" w:rsidR="00622BA6" w:rsidRPr="00D374DC" w:rsidRDefault="00622BA6" w:rsidP="00D374DC">
            <w:r w:rsidRPr="00D374DC">
              <w:t>State your school’s current provision.</w:t>
            </w:r>
          </w:p>
          <w:p w14:paraId="678EC358" w14:textId="45A79A96" w:rsidR="00622BA6" w:rsidRPr="00D374DC" w:rsidRDefault="00622BA6" w:rsidP="00D374DC">
            <w:r w:rsidRPr="00D374DC">
              <w:t xml:space="preserve">Identify any areas for development. </w:t>
            </w:r>
          </w:p>
        </w:tc>
        <w:tc>
          <w:tcPr>
            <w:tcW w:w="2269" w:type="dxa"/>
          </w:tcPr>
          <w:p w14:paraId="6AE906DE" w14:textId="6B62E388" w:rsidR="00622BA6" w:rsidRPr="00D374DC" w:rsidRDefault="00622BA6" w:rsidP="00D374DC">
            <w:r w:rsidRPr="00D374DC">
              <w:t>Actions to be taken to improve provision.</w:t>
            </w:r>
          </w:p>
        </w:tc>
        <w:tc>
          <w:tcPr>
            <w:tcW w:w="2269" w:type="dxa"/>
          </w:tcPr>
          <w:p w14:paraId="08B9752D" w14:textId="4BBFC6DA" w:rsidR="00622BA6" w:rsidRPr="00D374DC" w:rsidRDefault="00622BA6" w:rsidP="00D374DC">
            <w:r w:rsidRPr="00D374DC">
              <w:t>Intended outcomes for each action.</w:t>
            </w:r>
          </w:p>
        </w:tc>
        <w:tc>
          <w:tcPr>
            <w:tcW w:w="2269" w:type="dxa"/>
          </w:tcPr>
          <w:p w14:paraId="173C6926" w14:textId="77777777" w:rsidR="00622BA6" w:rsidRPr="00D374DC" w:rsidRDefault="00622BA6" w:rsidP="00D374DC">
            <w:r w:rsidRPr="00D374DC">
              <w:t>Milestone dates, timescales and person responsible.</w:t>
            </w:r>
          </w:p>
          <w:p w14:paraId="4DD10302" w14:textId="039A8304" w:rsidR="00622BA6" w:rsidRPr="00D374DC" w:rsidRDefault="00622BA6" w:rsidP="00D374DC">
            <w:pPr>
              <w:rPr>
                <w:sz w:val="16"/>
                <w:szCs w:val="16"/>
              </w:rPr>
            </w:pPr>
            <w:r w:rsidRPr="00D374DC">
              <w:rPr>
                <w:sz w:val="16"/>
                <w:szCs w:val="16"/>
              </w:rPr>
              <w:t xml:space="preserve">(e.g. training dates, dates for appointing a reading leader)  </w:t>
            </w:r>
          </w:p>
        </w:tc>
        <w:tc>
          <w:tcPr>
            <w:tcW w:w="2269" w:type="dxa"/>
          </w:tcPr>
          <w:p w14:paraId="666D3E63" w14:textId="7B16F801" w:rsidR="00622BA6" w:rsidRPr="00D374DC" w:rsidRDefault="00622BA6" w:rsidP="00D374DC">
            <w:r w:rsidRPr="00D374DC">
              <w:t>Identify any potential barriers to making progress or success.</w:t>
            </w:r>
          </w:p>
        </w:tc>
      </w:tr>
      <w:tr w:rsidR="00D374DC" w:rsidRPr="00D374DC" w14:paraId="6CFBCDCE" w14:textId="77777777" w:rsidTr="00D374DC">
        <w:trPr>
          <w:trHeight w:val="541"/>
        </w:trPr>
        <w:tc>
          <w:tcPr>
            <w:tcW w:w="4386" w:type="dxa"/>
          </w:tcPr>
          <w:p w14:paraId="04627AAB" w14:textId="668429F8" w:rsidR="00622BA6" w:rsidRPr="00D374DC" w:rsidRDefault="00622BA6" w:rsidP="00D374DC">
            <w:r w:rsidRPr="00D374DC">
              <w:t>Involvement of your school’s senior leadership team in encouraging a love of reading.</w:t>
            </w:r>
          </w:p>
        </w:tc>
        <w:tc>
          <w:tcPr>
            <w:tcW w:w="2268" w:type="dxa"/>
            <w:shd w:val="clear" w:color="auto" w:fill="FFFFFF" w:themeFill="background1"/>
          </w:tcPr>
          <w:p w14:paraId="5108969C" w14:textId="02D4F656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5186CA1E" w14:textId="77777777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1737F775" w14:textId="77777777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3B04CCDF" w14:textId="29F8BB03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42345709" w14:textId="60C184F8" w:rsidR="00622BA6" w:rsidRPr="00D374DC" w:rsidRDefault="00622BA6" w:rsidP="00D374DC"/>
        </w:tc>
      </w:tr>
      <w:tr w:rsidR="00D374DC" w:rsidRPr="00D374DC" w14:paraId="6D5B9719" w14:textId="77777777" w:rsidTr="00D374DC">
        <w:trPr>
          <w:trHeight w:val="1124"/>
        </w:trPr>
        <w:tc>
          <w:tcPr>
            <w:tcW w:w="4386" w:type="dxa"/>
          </w:tcPr>
          <w:p w14:paraId="1B40AE3B" w14:textId="0A4F2FCF" w:rsidR="00622BA6" w:rsidRPr="00D374DC" w:rsidRDefault="00622BA6" w:rsidP="00D374DC">
            <w:r w:rsidRPr="00D374DC">
              <w:t xml:space="preserve">Strategies used to encourage a love of reading across the whole school (e.g. whole school reading or opportunities for independent reading). </w:t>
            </w:r>
          </w:p>
          <w:p w14:paraId="2DFE9902" w14:textId="3EE32448" w:rsidR="00622BA6" w:rsidRPr="00D374DC" w:rsidRDefault="00722664" w:rsidP="00D374DC">
            <w:r w:rsidRPr="00D374DC">
              <w:t xml:space="preserve">What resources are available to support shared and independent reading for </w:t>
            </w:r>
            <w:r w:rsidR="00D374DC" w:rsidRPr="00D374DC">
              <w:t>pleasure?</w:t>
            </w:r>
          </w:p>
          <w:p w14:paraId="13135A5D" w14:textId="0ADCDE1F" w:rsidR="00622BA6" w:rsidRPr="00D374DC" w:rsidRDefault="00622BA6" w:rsidP="00D374DC"/>
        </w:tc>
        <w:tc>
          <w:tcPr>
            <w:tcW w:w="2268" w:type="dxa"/>
            <w:shd w:val="clear" w:color="auto" w:fill="FFFFFF" w:themeFill="background1"/>
          </w:tcPr>
          <w:p w14:paraId="687E6571" w14:textId="77777777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5406A114" w14:textId="77777777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4D0DAD9E" w14:textId="77777777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1D5E4DDD" w14:textId="461D300F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45DDE9B5" w14:textId="77777777" w:rsidR="00622BA6" w:rsidRPr="00D374DC" w:rsidRDefault="00622BA6" w:rsidP="00D374DC"/>
        </w:tc>
      </w:tr>
      <w:tr w:rsidR="00D374DC" w:rsidRPr="00D374DC" w14:paraId="4C0BF495" w14:textId="77777777" w:rsidTr="00D374DC">
        <w:trPr>
          <w:trHeight w:val="1815"/>
        </w:trPr>
        <w:tc>
          <w:tcPr>
            <w:tcW w:w="4386" w:type="dxa"/>
          </w:tcPr>
          <w:p w14:paraId="52498113" w14:textId="77777777" w:rsidR="00622BA6" w:rsidRPr="00D374DC" w:rsidRDefault="00622BA6" w:rsidP="00D374DC">
            <w:r w:rsidRPr="00D374DC">
              <w:t xml:space="preserve">Approach to reading to the children in the school: how often the children are read to, how teachers are trained to read, and how you ensure that reading time is fun and engaging. </w:t>
            </w:r>
          </w:p>
          <w:p w14:paraId="17CD2F4A" w14:textId="2E30CFA1" w:rsidR="00622BA6" w:rsidRDefault="00622BA6" w:rsidP="00D374DC">
            <w:r w:rsidRPr="00D374DC">
              <w:t xml:space="preserve">Your approach to sharing books and reading out loud to children across the school. </w:t>
            </w:r>
          </w:p>
          <w:p w14:paraId="219A3233" w14:textId="77777777" w:rsidR="00D374DC" w:rsidRPr="00D374DC" w:rsidRDefault="00D374DC" w:rsidP="00D374DC"/>
          <w:p w14:paraId="540EEA1D" w14:textId="77777777" w:rsidR="00622BA6" w:rsidRPr="00D374DC" w:rsidRDefault="00622BA6" w:rsidP="00D374DC">
            <w:r w:rsidRPr="00D374DC">
              <w:t>Please state:</w:t>
            </w:r>
          </w:p>
          <w:p w14:paraId="59E9CC68" w14:textId="7E372073" w:rsidR="00622BA6" w:rsidRPr="00D374DC" w:rsidRDefault="00622BA6" w:rsidP="00D374DC">
            <w:r w:rsidRPr="00D374DC">
              <w:t xml:space="preserve">The frequency this happens. </w:t>
            </w:r>
          </w:p>
          <w:p w14:paraId="3A832C71" w14:textId="457CE518" w:rsidR="00622BA6" w:rsidRPr="00D374DC" w:rsidRDefault="00622BA6" w:rsidP="00D374DC">
            <w:r w:rsidRPr="00D374DC">
              <w:t>How your teachers are trained to read.</w:t>
            </w:r>
          </w:p>
          <w:p w14:paraId="6DC08BD2" w14:textId="34CD7756" w:rsidR="00E17A12" w:rsidRPr="00D374DC" w:rsidRDefault="00622BA6" w:rsidP="00D374DC">
            <w:r w:rsidRPr="00D374DC">
              <w:t>How you ensure that reading time is fun and engaging.</w:t>
            </w:r>
          </w:p>
        </w:tc>
        <w:tc>
          <w:tcPr>
            <w:tcW w:w="2268" w:type="dxa"/>
            <w:shd w:val="clear" w:color="auto" w:fill="FFFFFF" w:themeFill="background1"/>
          </w:tcPr>
          <w:p w14:paraId="0EC0ED4E" w14:textId="69BBE943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1A5C801C" w14:textId="6E11FC82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35699F56" w14:textId="2588B5B2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69AB838B" w14:textId="5348C990" w:rsidR="00622BA6" w:rsidRPr="00D374DC" w:rsidRDefault="00622BA6" w:rsidP="00D374DC"/>
        </w:tc>
        <w:tc>
          <w:tcPr>
            <w:tcW w:w="2269" w:type="dxa"/>
            <w:shd w:val="clear" w:color="auto" w:fill="FFFFFF" w:themeFill="background1"/>
          </w:tcPr>
          <w:p w14:paraId="73E24F5F" w14:textId="09C06226" w:rsidR="00622BA6" w:rsidRPr="00D374DC" w:rsidRDefault="00622BA6" w:rsidP="00D374DC"/>
        </w:tc>
      </w:tr>
    </w:tbl>
    <w:p w14:paraId="1E870AB3" w14:textId="77777777" w:rsidR="00D374DC" w:rsidRDefault="00D374DC"/>
    <w:tbl>
      <w:tblPr>
        <w:tblStyle w:val="TableGrid"/>
        <w:tblpPr w:leftFromText="180" w:rightFromText="180" w:vertAnchor="text" w:tblpX="-998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622BA6" w:rsidRPr="00E8794B" w14:paraId="06D338AB" w14:textId="77777777" w:rsidTr="00D374DC">
        <w:trPr>
          <w:trHeight w:val="689"/>
        </w:trPr>
        <w:tc>
          <w:tcPr>
            <w:tcW w:w="15730" w:type="dxa"/>
            <w:shd w:val="clear" w:color="auto" w:fill="FDE9D9" w:themeFill="accent6" w:themeFillTint="33"/>
          </w:tcPr>
          <w:p w14:paraId="352FC452" w14:textId="6BA6A91A" w:rsidR="00622BA6" w:rsidRPr="00D374DC" w:rsidRDefault="00622BA6" w:rsidP="00D374DC">
            <w:pPr>
              <w:rPr>
                <w:b/>
              </w:rPr>
            </w:pPr>
            <w:r w:rsidRPr="00D374DC">
              <w:rPr>
                <w:b/>
              </w:rPr>
              <w:lastRenderedPageBreak/>
              <w:t>Any resources requested.</w:t>
            </w:r>
          </w:p>
          <w:p w14:paraId="624E9AD9" w14:textId="403E4C5E" w:rsidR="00622BA6" w:rsidRPr="00E70F01" w:rsidRDefault="00622BA6" w:rsidP="00D374DC">
            <w:pPr>
              <w:rPr>
                <w:sz w:val="22"/>
              </w:rPr>
            </w:pPr>
            <w:r w:rsidRPr="00E70F01">
              <w:rPr>
                <w:sz w:val="22"/>
              </w:rPr>
              <w:t xml:space="preserve">Please use the sections below to identify any resource and training needs for each of the 3 actions, making reference to your action planning above and stating costs. </w:t>
            </w:r>
          </w:p>
          <w:p w14:paraId="4C28F916" w14:textId="39F802AD" w:rsidR="00622BA6" w:rsidRPr="00E70F01" w:rsidRDefault="00622BA6" w:rsidP="00D374DC">
            <w:pPr>
              <w:rPr>
                <w:sz w:val="22"/>
              </w:rPr>
            </w:pPr>
            <w:r w:rsidRPr="00E70F01">
              <w:rPr>
                <w:sz w:val="22"/>
              </w:rPr>
              <w:t xml:space="preserve">Please describe how you would use the requested resources and training in your school. </w:t>
            </w:r>
          </w:p>
          <w:p w14:paraId="70410132" w14:textId="1F2549B5" w:rsidR="00622BA6" w:rsidRDefault="00622BA6" w:rsidP="00D374DC">
            <w:pPr>
              <w:rPr>
                <w:sz w:val="22"/>
              </w:rPr>
            </w:pPr>
            <w:r w:rsidRPr="00E70F01">
              <w:rPr>
                <w:sz w:val="22"/>
              </w:rPr>
              <w:t>Please add any evidence to support your request, including for example extracts from your Ofsted report, parent feedback, or comments from Reception / KS1 teachers.</w:t>
            </w:r>
          </w:p>
          <w:p w14:paraId="74895C5A" w14:textId="77777777" w:rsidR="00E70F01" w:rsidRPr="00E70F01" w:rsidRDefault="00E70F01" w:rsidP="00D374DC">
            <w:pPr>
              <w:rPr>
                <w:sz w:val="22"/>
              </w:rPr>
            </w:pPr>
          </w:p>
          <w:p w14:paraId="73E2F3B2" w14:textId="3398D332" w:rsidR="00622BA6" w:rsidRPr="00D374DC" w:rsidRDefault="00622BA6" w:rsidP="00D374DC">
            <w:pPr>
              <w:rPr>
                <w:b/>
              </w:rPr>
            </w:pPr>
            <w:r w:rsidRPr="00D374DC">
              <w:rPr>
                <w:b/>
              </w:rPr>
              <w:t>Please note:</w:t>
            </w:r>
          </w:p>
          <w:p w14:paraId="5E325CAA" w14:textId="4D19DA92" w:rsidR="00622BA6" w:rsidRPr="00E70F01" w:rsidRDefault="00622BA6" w:rsidP="00D374DC">
            <w:pPr>
              <w:rPr>
                <w:sz w:val="22"/>
              </w:rPr>
            </w:pPr>
            <w:r w:rsidRPr="00E70F01">
              <w:rPr>
                <w:sz w:val="22"/>
              </w:rPr>
              <w:t xml:space="preserve">Funding for </w:t>
            </w:r>
            <w:r w:rsidRPr="00E70F01">
              <w:rPr>
                <w:sz w:val="22"/>
                <w:u w:val="single"/>
              </w:rPr>
              <w:t>systematic synthetic phonics</w:t>
            </w:r>
            <w:r w:rsidRPr="00E70F01">
              <w:rPr>
                <w:sz w:val="22"/>
              </w:rPr>
              <w:t xml:space="preserve"> is the main focus. </w:t>
            </w:r>
          </w:p>
          <w:p w14:paraId="5315DC6F" w14:textId="751FC0BF" w:rsidR="00622BA6" w:rsidRPr="00E70F01" w:rsidRDefault="00622BA6" w:rsidP="00D374DC">
            <w:pPr>
              <w:rPr>
                <w:sz w:val="22"/>
              </w:rPr>
            </w:pPr>
            <w:r w:rsidRPr="00E70F01">
              <w:rPr>
                <w:sz w:val="22"/>
              </w:rPr>
              <w:t xml:space="preserve">Any requests for systematic synthetic phonics may only be granted if appropriate accompanying training for all staff involved is, or will shortly be, in place. </w:t>
            </w:r>
          </w:p>
          <w:p w14:paraId="68C5C995" w14:textId="7038EE2B" w:rsidR="00622BA6" w:rsidRPr="00D374DC" w:rsidRDefault="00622BA6" w:rsidP="00D374DC">
            <w:r w:rsidRPr="00E70F01">
              <w:rPr>
                <w:sz w:val="22"/>
              </w:rPr>
              <w:t xml:space="preserve">Funding for early language and wider reading materials may </w:t>
            </w:r>
            <w:r w:rsidRPr="00E70F01">
              <w:rPr>
                <w:sz w:val="22"/>
                <w:u w:val="single"/>
              </w:rPr>
              <w:t>only</w:t>
            </w:r>
            <w:r w:rsidRPr="00E70F01">
              <w:rPr>
                <w:sz w:val="22"/>
              </w:rPr>
              <w:t xml:space="preserve"> be requested and granted if </w:t>
            </w:r>
            <w:r w:rsidRPr="00E70F01">
              <w:rPr>
                <w:bCs/>
                <w:sz w:val="22"/>
              </w:rPr>
              <w:t>all</w:t>
            </w:r>
            <w:r w:rsidRPr="00E70F01">
              <w:rPr>
                <w:sz w:val="22"/>
              </w:rPr>
              <w:t xml:space="preserve"> the necessary resources and training for all staff involved in teaching early reading through SSP are already in place. </w:t>
            </w:r>
            <w:proofErr w:type="gramStart"/>
            <w:r w:rsidRPr="00E70F01">
              <w:rPr>
                <w:sz w:val="22"/>
              </w:rPr>
              <w:t>or</w:t>
            </w:r>
            <w:proofErr w:type="gramEnd"/>
            <w:r w:rsidRPr="00E70F01">
              <w:rPr>
                <w:sz w:val="22"/>
              </w:rPr>
              <w:t xml:space="preserve"> shortly will be</w:t>
            </w:r>
            <w:r w:rsidRPr="00D374DC">
              <w:t xml:space="preserve">. </w:t>
            </w:r>
          </w:p>
        </w:tc>
      </w:tr>
      <w:tr w:rsidR="00622BA6" w:rsidRPr="00E8794B" w14:paraId="515773D7" w14:textId="77777777" w:rsidTr="00E70F01">
        <w:trPr>
          <w:trHeight w:val="355"/>
        </w:trPr>
        <w:tc>
          <w:tcPr>
            <w:tcW w:w="15730" w:type="dxa"/>
            <w:shd w:val="clear" w:color="auto" w:fill="FBD4B4" w:themeFill="accent6" w:themeFillTint="66"/>
          </w:tcPr>
          <w:p w14:paraId="6E912579" w14:textId="423CF703" w:rsidR="00622BA6" w:rsidRPr="00E70F01" w:rsidRDefault="00E70F01" w:rsidP="00D374DC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622BA6" w:rsidRPr="00D374DC">
              <w:rPr>
                <w:b/>
              </w:rPr>
              <w:t>Excellent teaching of systematic synthetic phonics (SSP)</w:t>
            </w:r>
          </w:p>
        </w:tc>
      </w:tr>
      <w:tr w:rsidR="00622BA6" w:rsidRPr="00E8794B" w14:paraId="00DAAFC5" w14:textId="77777777" w:rsidTr="00E70F01">
        <w:trPr>
          <w:trHeight w:val="843"/>
        </w:trPr>
        <w:tc>
          <w:tcPr>
            <w:tcW w:w="15730" w:type="dxa"/>
          </w:tcPr>
          <w:p w14:paraId="75B4C781" w14:textId="448E3467" w:rsidR="00622BA6" w:rsidRDefault="00622BA6" w:rsidP="00D374DC">
            <w:r w:rsidRPr="00D374DC">
              <w:t>a)</w:t>
            </w:r>
          </w:p>
          <w:p w14:paraId="1E7D1D73" w14:textId="77777777" w:rsidR="00E70F01" w:rsidRPr="00D374DC" w:rsidRDefault="00E70F01" w:rsidP="00D374DC"/>
          <w:p w14:paraId="29E5200A" w14:textId="0EBB3859" w:rsidR="00622BA6" w:rsidRDefault="00622BA6" w:rsidP="00D374DC">
            <w:r w:rsidRPr="00D374DC">
              <w:t xml:space="preserve">b) </w:t>
            </w:r>
          </w:p>
          <w:p w14:paraId="3F6D713E" w14:textId="77777777" w:rsidR="00E70F01" w:rsidRPr="00D374DC" w:rsidRDefault="00E70F01" w:rsidP="00D374DC"/>
          <w:p w14:paraId="2833413B" w14:textId="11E01A45" w:rsidR="00E70F01" w:rsidRDefault="00622BA6" w:rsidP="00D374DC">
            <w:r w:rsidRPr="00D374DC">
              <w:t>c)</w:t>
            </w:r>
          </w:p>
          <w:p w14:paraId="73618FE8" w14:textId="246094A5" w:rsidR="00E70F01" w:rsidRPr="00D374DC" w:rsidRDefault="00E70F01" w:rsidP="00D374DC"/>
        </w:tc>
      </w:tr>
      <w:tr w:rsidR="00622BA6" w:rsidRPr="00E8794B" w14:paraId="101AAE1A" w14:textId="77777777" w:rsidTr="00E70F01">
        <w:trPr>
          <w:trHeight w:val="367"/>
        </w:trPr>
        <w:tc>
          <w:tcPr>
            <w:tcW w:w="15730" w:type="dxa"/>
            <w:shd w:val="clear" w:color="auto" w:fill="FBD4B4" w:themeFill="accent6" w:themeFillTint="66"/>
          </w:tcPr>
          <w:p w14:paraId="296483A2" w14:textId="601672D0" w:rsidR="00622BA6" w:rsidRPr="00E70F01" w:rsidRDefault="00E70F01" w:rsidP="00D374DC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622BA6" w:rsidRPr="00D374DC">
              <w:rPr>
                <w:b/>
              </w:rPr>
              <w:t>Closing the word gap: excellent teaching of early language</w:t>
            </w:r>
          </w:p>
        </w:tc>
      </w:tr>
      <w:tr w:rsidR="00622BA6" w:rsidRPr="00E8794B" w14:paraId="333B9B99" w14:textId="77777777" w:rsidTr="00D374DC">
        <w:trPr>
          <w:trHeight w:val="846"/>
        </w:trPr>
        <w:tc>
          <w:tcPr>
            <w:tcW w:w="15730" w:type="dxa"/>
            <w:shd w:val="clear" w:color="auto" w:fill="auto"/>
          </w:tcPr>
          <w:p w14:paraId="76C7CDAD" w14:textId="7269564F" w:rsidR="00622BA6" w:rsidRDefault="00622BA6" w:rsidP="00D374DC">
            <w:r w:rsidRPr="00D374DC">
              <w:t>a)</w:t>
            </w:r>
          </w:p>
          <w:p w14:paraId="4E2118B9" w14:textId="77777777" w:rsidR="00E70F01" w:rsidRPr="00D374DC" w:rsidRDefault="00E70F01" w:rsidP="00D374DC"/>
          <w:p w14:paraId="6A2A5E1B" w14:textId="330BFB25" w:rsidR="00622BA6" w:rsidRDefault="00622BA6" w:rsidP="00D374DC">
            <w:r w:rsidRPr="00D374DC">
              <w:t xml:space="preserve">b) </w:t>
            </w:r>
          </w:p>
          <w:p w14:paraId="6DAE801F" w14:textId="77777777" w:rsidR="00E70F01" w:rsidRPr="00D374DC" w:rsidRDefault="00E70F01" w:rsidP="00D374DC"/>
          <w:p w14:paraId="297DF962" w14:textId="400DBB72" w:rsidR="00E70F01" w:rsidRDefault="00622BA6" w:rsidP="00D374DC">
            <w:r w:rsidRPr="00D374DC">
              <w:t>c)</w:t>
            </w:r>
          </w:p>
          <w:p w14:paraId="45F71709" w14:textId="73373F22" w:rsidR="00E70F01" w:rsidRPr="00E70F01" w:rsidRDefault="00E70F01" w:rsidP="00D374DC"/>
        </w:tc>
      </w:tr>
      <w:tr w:rsidR="00622BA6" w:rsidRPr="00E8794B" w14:paraId="201946A6" w14:textId="77777777" w:rsidTr="00E70F01">
        <w:trPr>
          <w:trHeight w:val="323"/>
        </w:trPr>
        <w:tc>
          <w:tcPr>
            <w:tcW w:w="15730" w:type="dxa"/>
            <w:shd w:val="clear" w:color="auto" w:fill="FBD4B4" w:themeFill="accent6" w:themeFillTint="66"/>
          </w:tcPr>
          <w:p w14:paraId="23E8412E" w14:textId="03E8EAAD" w:rsidR="00622BA6" w:rsidRPr="00D374DC" w:rsidRDefault="00E70F01" w:rsidP="00D374DC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622BA6" w:rsidRPr="00D374DC">
              <w:rPr>
                <w:b/>
              </w:rPr>
              <w:t>Encouraging a love of reading among your pupils</w:t>
            </w:r>
          </w:p>
        </w:tc>
      </w:tr>
      <w:tr w:rsidR="00622BA6" w:rsidRPr="00E8794B" w14:paraId="271C3497" w14:textId="77777777" w:rsidTr="00D374DC">
        <w:trPr>
          <w:trHeight w:val="846"/>
        </w:trPr>
        <w:tc>
          <w:tcPr>
            <w:tcW w:w="15730" w:type="dxa"/>
          </w:tcPr>
          <w:p w14:paraId="3A044D8B" w14:textId="4464B683" w:rsidR="00622BA6" w:rsidRDefault="00622BA6" w:rsidP="00D374DC">
            <w:r w:rsidRPr="00D374DC">
              <w:t>a)</w:t>
            </w:r>
          </w:p>
          <w:p w14:paraId="66BA9049" w14:textId="77777777" w:rsidR="00E70F01" w:rsidRPr="00D374DC" w:rsidRDefault="00E70F01" w:rsidP="00D374DC"/>
          <w:p w14:paraId="521F9640" w14:textId="15D91C45" w:rsidR="00622BA6" w:rsidRDefault="00622BA6" w:rsidP="00D374DC">
            <w:r w:rsidRPr="00D374DC">
              <w:t xml:space="preserve">b) </w:t>
            </w:r>
          </w:p>
          <w:p w14:paraId="451E441B" w14:textId="77777777" w:rsidR="00E70F01" w:rsidRPr="00D374DC" w:rsidRDefault="00E70F01" w:rsidP="00D374DC"/>
          <w:p w14:paraId="4112BAE6" w14:textId="77777777" w:rsidR="00622BA6" w:rsidRDefault="00622BA6" w:rsidP="00D374DC">
            <w:r w:rsidRPr="00D374DC">
              <w:t>c)</w:t>
            </w:r>
          </w:p>
          <w:p w14:paraId="1B159C5C" w14:textId="40FFACE8" w:rsidR="00E70F01" w:rsidRPr="00D374DC" w:rsidRDefault="00E70F01" w:rsidP="00D374DC"/>
        </w:tc>
      </w:tr>
    </w:tbl>
    <w:p w14:paraId="2D554EE8" w14:textId="77777777" w:rsidR="00E70F01" w:rsidRDefault="00E70F01" w:rsidP="00D374DC">
      <w:pPr>
        <w:pStyle w:val="DeptBullets"/>
        <w:numPr>
          <w:ilvl w:val="0"/>
          <w:numId w:val="0"/>
        </w:numPr>
        <w:rPr>
          <w:b/>
          <w:u w:val="single"/>
        </w:rPr>
      </w:pPr>
    </w:p>
    <w:p w14:paraId="3386B714" w14:textId="62B74EC2" w:rsidR="00D374DC" w:rsidRPr="00FA48F8" w:rsidRDefault="00D374DC" w:rsidP="00D374DC">
      <w:pPr>
        <w:pStyle w:val="DeptBullets"/>
        <w:numPr>
          <w:ilvl w:val="0"/>
          <w:numId w:val="0"/>
        </w:numPr>
        <w:rPr>
          <w:sz w:val="28"/>
          <w:u w:val="single"/>
        </w:rPr>
      </w:pPr>
      <w:r w:rsidRPr="00FA48F8">
        <w:rPr>
          <w:b/>
          <w:sz w:val="28"/>
          <w:u w:val="single"/>
        </w:rPr>
        <w:lastRenderedPageBreak/>
        <w:t>Action planning guidance</w:t>
      </w:r>
    </w:p>
    <w:p w14:paraId="3CA46496" w14:textId="4BDD0031" w:rsidR="00D374DC" w:rsidRPr="00FA48F8" w:rsidRDefault="00D374DC" w:rsidP="00D374DC">
      <w:pPr>
        <w:pStyle w:val="DeptBullets"/>
        <w:numPr>
          <w:ilvl w:val="0"/>
          <w:numId w:val="0"/>
        </w:numPr>
        <w:rPr>
          <w:sz w:val="28"/>
        </w:rPr>
      </w:pPr>
      <w:r w:rsidRPr="00FA48F8">
        <w:rPr>
          <w:sz w:val="28"/>
        </w:rPr>
        <w:t xml:space="preserve">A suggested action planning template is </w:t>
      </w:r>
      <w:r w:rsidR="00E70F01" w:rsidRPr="00FA48F8">
        <w:rPr>
          <w:sz w:val="28"/>
        </w:rPr>
        <w:t>above</w:t>
      </w:r>
      <w:r w:rsidRPr="00FA48F8">
        <w:rPr>
          <w:sz w:val="28"/>
        </w:rPr>
        <w:t xml:space="preserve">. </w:t>
      </w:r>
    </w:p>
    <w:p w14:paraId="59447EF3" w14:textId="057FD373" w:rsidR="0087043C" w:rsidRDefault="00D374DC" w:rsidP="0087043C">
      <w:pPr>
        <w:pStyle w:val="DeptBullets"/>
        <w:numPr>
          <w:ilvl w:val="0"/>
          <w:numId w:val="0"/>
        </w:numPr>
        <w:rPr>
          <w:sz w:val="28"/>
        </w:rPr>
      </w:pPr>
      <w:r w:rsidRPr="00FA48F8">
        <w:rPr>
          <w:sz w:val="28"/>
        </w:rPr>
        <w:t xml:space="preserve">The key focus of the English Hubs programme is improving the teaching of early reading through </w:t>
      </w:r>
      <w:r w:rsidRPr="00FA48F8">
        <w:rPr>
          <w:b/>
          <w:sz w:val="28"/>
        </w:rPr>
        <w:t>systematic synthetic phonics</w:t>
      </w:r>
      <w:r w:rsidRPr="00FA48F8">
        <w:rPr>
          <w:sz w:val="28"/>
        </w:rPr>
        <w:t xml:space="preserve">. </w:t>
      </w:r>
      <w:r w:rsidR="00E70F01" w:rsidRPr="00FA48F8">
        <w:rPr>
          <w:sz w:val="28"/>
        </w:rPr>
        <w:br/>
      </w:r>
      <w:r w:rsidRPr="00FA48F8">
        <w:rPr>
          <w:sz w:val="28"/>
        </w:rPr>
        <w:t xml:space="preserve">The action plans developed by schools must focus on the school’s plan for improving reading. </w:t>
      </w:r>
      <w:r w:rsidR="00E70F01" w:rsidRPr="00FA48F8">
        <w:rPr>
          <w:sz w:val="28"/>
        </w:rPr>
        <w:br/>
      </w:r>
      <w:r w:rsidRPr="00FA48F8">
        <w:rPr>
          <w:sz w:val="28"/>
        </w:rPr>
        <w:t xml:space="preserve">If the school also identifies needs in the government’s other priority areas (early language and closing the word gap, and encouraging a love of reading) the school may want to develop further plans in one or both of these areas. </w:t>
      </w:r>
      <w:r w:rsidR="0087043C">
        <w:rPr>
          <w:sz w:val="28"/>
        </w:rPr>
        <w:br/>
      </w:r>
      <w:r w:rsidR="0087043C">
        <w:rPr>
          <w:sz w:val="28"/>
        </w:rPr>
        <w:br/>
      </w:r>
      <w:r w:rsidRPr="00FA48F8">
        <w:rPr>
          <w:sz w:val="28"/>
        </w:rPr>
        <w:t xml:space="preserve">The final section of the template is on requesting funding for resource support. </w:t>
      </w:r>
      <w:r w:rsidR="00E70F01" w:rsidRPr="00FA48F8">
        <w:rPr>
          <w:sz w:val="28"/>
        </w:rPr>
        <w:br/>
      </w:r>
      <w:r w:rsidRPr="00FA48F8">
        <w:rPr>
          <w:sz w:val="28"/>
        </w:rPr>
        <w:t xml:space="preserve">Any requests for resource support must be clearly supported by an explanation of how resources will be used in the school. Funding for </w:t>
      </w:r>
      <w:r w:rsidRPr="00FA48F8">
        <w:rPr>
          <w:b/>
          <w:sz w:val="28"/>
        </w:rPr>
        <w:t>systematic synthetic phonics</w:t>
      </w:r>
      <w:r w:rsidRPr="00FA48F8">
        <w:rPr>
          <w:sz w:val="28"/>
        </w:rPr>
        <w:t xml:space="preserve"> will be the first and main priority. </w:t>
      </w:r>
      <w:r w:rsidR="00E70F01" w:rsidRPr="00FA48F8">
        <w:rPr>
          <w:sz w:val="28"/>
        </w:rPr>
        <w:br/>
      </w:r>
      <w:r w:rsidRPr="00FA48F8">
        <w:rPr>
          <w:sz w:val="28"/>
        </w:rPr>
        <w:t>You should bear in mind that purchasing resource materials is generally only fully productive when supported by appropriate training. </w:t>
      </w:r>
    </w:p>
    <w:p w14:paraId="0071F9AD" w14:textId="77777777" w:rsidR="0087043C" w:rsidRPr="0087043C" w:rsidRDefault="0087043C" w:rsidP="0087043C">
      <w:pPr>
        <w:rPr>
          <w:rFonts w:ascii="Times New Roman" w:hAnsi="Times New Roman"/>
          <w:sz w:val="28"/>
          <w:lang w:eastAsia="en-GB"/>
        </w:rPr>
      </w:pPr>
    </w:p>
    <w:p w14:paraId="24E427F7" w14:textId="595BD921" w:rsidR="00D374DC" w:rsidRPr="00FA48F8" w:rsidRDefault="00D374DC" w:rsidP="00D374DC">
      <w:pPr>
        <w:pStyle w:val="DeptBullets"/>
        <w:numPr>
          <w:ilvl w:val="0"/>
          <w:numId w:val="0"/>
        </w:numPr>
        <w:rPr>
          <w:sz w:val="22"/>
        </w:rPr>
      </w:pPr>
      <w:r w:rsidRPr="00FA48F8">
        <w:rPr>
          <w:sz w:val="28"/>
        </w:rPr>
        <w:t xml:space="preserve">Once the form is submitted </w:t>
      </w:r>
      <w:r w:rsidR="00E70F01" w:rsidRPr="00FA48F8">
        <w:rPr>
          <w:sz w:val="28"/>
        </w:rPr>
        <w:t>it will be</w:t>
      </w:r>
      <w:r w:rsidRPr="00FA48F8">
        <w:rPr>
          <w:sz w:val="28"/>
        </w:rPr>
        <w:t xml:space="preserve"> review</w:t>
      </w:r>
      <w:r w:rsidR="00E70F01" w:rsidRPr="00FA48F8">
        <w:rPr>
          <w:sz w:val="28"/>
        </w:rPr>
        <w:t>ed</w:t>
      </w:r>
      <w:r w:rsidRPr="00FA48F8">
        <w:rPr>
          <w:sz w:val="28"/>
        </w:rPr>
        <w:t xml:space="preserve"> </w:t>
      </w:r>
      <w:r w:rsidR="00E70F01" w:rsidRPr="00FA48F8">
        <w:rPr>
          <w:sz w:val="28"/>
        </w:rPr>
        <w:t>by the Hub</w:t>
      </w:r>
      <w:r w:rsidRPr="00FA48F8">
        <w:rPr>
          <w:sz w:val="28"/>
        </w:rPr>
        <w:t xml:space="preserve"> </w:t>
      </w:r>
      <w:r w:rsidR="00FA48F8" w:rsidRPr="00FA48F8">
        <w:rPr>
          <w:sz w:val="28"/>
        </w:rPr>
        <w:t xml:space="preserve">to ensure that your </w:t>
      </w:r>
      <w:r w:rsidRPr="00FA48F8">
        <w:rPr>
          <w:sz w:val="28"/>
        </w:rPr>
        <w:t>plans are realistic, ambitious and appropriate</w:t>
      </w:r>
      <w:r w:rsidR="00FA48F8" w:rsidRPr="00FA48F8">
        <w:rPr>
          <w:sz w:val="28"/>
        </w:rPr>
        <w:t>.</w:t>
      </w:r>
    </w:p>
    <w:sectPr w:rsidR="00D374DC" w:rsidRPr="00FA48F8" w:rsidSect="00FA48F8">
      <w:headerReference w:type="default" r:id="rId12"/>
      <w:footerReference w:type="default" r:id="rId13"/>
      <w:pgSz w:w="16838" w:h="11906" w:orient="landscape"/>
      <w:pgMar w:top="1022" w:right="1440" w:bottom="426" w:left="1276" w:header="142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E88A5" w14:textId="77777777" w:rsidR="006D1B2B" w:rsidRDefault="006D1B2B">
      <w:r>
        <w:separator/>
      </w:r>
    </w:p>
  </w:endnote>
  <w:endnote w:type="continuationSeparator" w:id="0">
    <w:p w14:paraId="59944A32" w14:textId="77777777" w:rsidR="006D1B2B" w:rsidRDefault="006D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424804"/>
      <w:docPartObj>
        <w:docPartGallery w:val="Page Numbers (Bottom of Page)"/>
        <w:docPartUnique/>
      </w:docPartObj>
    </w:sdtPr>
    <w:sdtEndPr/>
    <w:sdtContent>
      <w:sdt>
        <w:sdtPr>
          <w:id w:val="844828785"/>
          <w:docPartObj>
            <w:docPartGallery w:val="Page Numbers (Top of Page)"/>
            <w:docPartUnique/>
          </w:docPartObj>
        </w:sdtPr>
        <w:sdtEndPr/>
        <w:sdtContent>
          <w:p w14:paraId="1F1CFD1D" w14:textId="0CFB616C" w:rsidR="00D374DC" w:rsidRDefault="00764501" w:rsidP="00E70F01">
            <w:pPr>
              <w:pStyle w:val="Footer"/>
              <w:jc w:val="center"/>
            </w:pPr>
            <w:r>
              <w:rPr>
                <w:rFonts w:cs="Arial"/>
                <w:b/>
                <w:noProof/>
                <w:color w:val="FF0000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627F538" wp14:editId="5A013CF8">
                  <wp:simplePos x="0" y="0"/>
                  <wp:positionH relativeFrom="margin">
                    <wp:posOffset>7048500</wp:posOffset>
                  </wp:positionH>
                  <wp:positionV relativeFrom="paragraph">
                    <wp:posOffset>-57150</wp:posOffset>
                  </wp:positionV>
                  <wp:extent cx="1000125" cy="32514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quil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2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F01" w:rsidRPr="006D1E2C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E8E0F8F" wp14:editId="35EF653D">
                  <wp:simplePos x="0" y="0"/>
                  <wp:positionH relativeFrom="margin">
                    <wp:posOffset>-505460</wp:posOffset>
                  </wp:positionH>
                  <wp:positionV relativeFrom="paragraph">
                    <wp:posOffset>-116840</wp:posOffset>
                  </wp:positionV>
                  <wp:extent cx="1143635" cy="299207"/>
                  <wp:effectExtent l="0" t="0" r="0" b="571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 hub logo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35" cy="29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F01">
              <w:t xml:space="preserve">                                                                        </w:t>
            </w:r>
            <w:r w:rsidR="00E70F01" w:rsidRPr="006D1E2C">
              <w:rPr>
                <w:rFonts w:cs="Arial"/>
                <w:b/>
                <w:color w:val="FF0000"/>
              </w:rPr>
              <w:t>Kingsnorth English Hub</w:t>
            </w:r>
            <w:r w:rsidR="00E70F01" w:rsidRPr="006D1E2C">
              <w:rPr>
                <w:rFonts w:cs="Arial"/>
              </w:rPr>
              <w:t xml:space="preserve"> </w:t>
            </w:r>
            <w:r w:rsidR="00E70F01">
              <w:rPr>
                <w:rFonts w:cs="Arial"/>
              </w:rPr>
              <w:t xml:space="preserve">                                                                        </w:t>
            </w:r>
            <w:r w:rsidR="00E70F01" w:rsidRPr="006D1E2C">
              <w:rPr>
                <w:rFonts w:cs="Arial"/>
              </w:rPr>
              <w:t xml:space="preserve">   </w:t>
            </w:r>
            <w:r w:rsidR="00D374DC">
              <w:t xml:space="preserve">Page </w:t>
            </w:r>
            <w:r w:rsidR="00D374DC">
              <w:rPr>
                <w:b/>
                <w:bCs/>
                <w:szCs w:val="24"/>
              </w:rPr>
              <w:fldChar w:fldCharType="begin"/>
            </w:r>
            <w:r w:rsidR="00D374DC">
              <w:rPr>
                <w:b/>
                <w:bCs/>
              </w:rPr>
              <w:instrText xml:space="preserve"> PAGE </w:instrText>
            </w:r>
            <w:r w:rsidR="00D374DC">
              <w:rPr>
                <w:b/>
                <w:bCs/>
                <w:szCs w:val="24"/>
              </w:rPr>
              <w:fldChar w:fldCharType="separate"/>
            </w:r>
            <w:r w:rsidR="000A7001">
              <w:rPr>
                <w:b/>
                <w:bCs/>
                <w:noProof/>
              </w:rPr>
              <w:t>2</w:t>
            </w:r>
            <w:r w:rsidR="00D374DC">
              <w:rPr>
                <w:b/>
                <w:bCs/>
                <w:szCs w:val="24"/>
              </w:rPr>
              <w:fldChar w:fldCharType="end"/>
            </w:r>
            <w:r w:rsidR="00D374DC">
              <w:t xml:space="preserve"> of </w:t>
            </w:r>
            <w:r w:rsidR="00D374DC">
              <w:rPr>
                <w:b/>
                <w:bCs/>
                <w:szCs w:val="24"/>
              </w:rPr>
              <w:fldChar w:fldCharType="begin"/>
            </w:r>
            <w:r w:rsidR="00D374DC">
              <w:rPr>
                <w:b/>
                <w:bCs/>
              </w:rPr>
              <w:instrText xml:space="preserve"> NUMPAGES  </w:instrText>
            </w:r>
            <w:r w:rsidR="00D374DC">
              <w:rPr>
                <w:b/>
                <w:bCs/>
                <w:szCs w:val="24"/>
              </w:rPr>
              <w:fldChar w:fldCharType="separate"/>
            </w:r>
            <w:r w:rsidR="000A7001">
              <w:rPr>
                <w:b/>
                <w:bCs/>
                <w:noProof/>
              </w:rPr>
              <w:t>5</w:t>
            </w:r>
            <w:r w:rsidR="00D374D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5EDF0D1" w14:textId="77777777" w:rsidR="00D374DC" w:rsidRDefault="00D37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99E35" w14:textId="77777777" w:rsidR="006D1B2B" w:rsidRDefault="006D1B2B">
      <w:r>
        <w:separator/>
      </w:r>
    </w:p>
  </w:footnote>
  <w:footnote w:type="continuationSeparator" w:id="0">
    <w:p w14:paraId="2E19E9BD" w14:textId="77777777" w:rsidR="006D1B2B" w:rsidRDefault="006D1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0CB2" w14:textId="5E808903" w:rsidR="00295A5F" w:rsidRDefault="005B4FDD" w:rsidP="00CB6BEE">
    <w:pPr>
      <w:pStyle w:val="Header"/>
      <w:rPr>
        <w:b/>
        <w:sz w:val="44"/>
        <w:szCs w:val="44"/>
      </w:rPr>
    </w:pPr>
    <w:r>
      <w:rPr>
        <w:b/>
        <w:noProof/>
        <w:color w:val="E87D1E"/>
        <w:sz w:val="96"/>
        <w:szCs w:val="96"/>
        <w:lang w:eastAsia="en-GB"/>
      </w:rPr>
      <w:drawing>
        <wp:anchor distT="0" distB="0" distL="114300" distR="114300" simplePos="0" relativeHeight="251662336" behindDoc="0" locked="0" layoutInCell="1" allowOverlap="1" wp14:anchorId="71E4AFA3" wp14:editId="2D96B162">
          <wp:simplePos x="0" y="0"/>
          <wp:positionH relativeFrom="margin">
            <wp:posOffset>6704965</wp:posOffset>
          </wp:positionH>
          <wp:positionV relativeFrom="paragraph">
            <wp:posOffset>-13970</wp:posOffset>
          </wp:positionV>
          <wp:extent cx="2743200" cy="9702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BEE" w:rsidRPr="00224903">
      <w:rPr>
        <w:b/>
        <w:color w:val="E87D1E"/>
        <w:sz w:val="96"/>
        <w:szCs w:val="96"/>
      </w:rPr>
      <w:t>Reading</w:t>
    </w:r>
    <w:r w:rsidR="00CB6BEE" w:rsidRPr="00224903">
      <w:rPr>
        <w:b/>
        <w:sz w:val="96"/>
        <w:szCs w:val="96"/>
      </w:rPr>
      <w:t xml:space="preserve"> </w:t>
    </w:r>
    <w:r w:rsidR="00CB6BEE" w:rsidRPr="00224903">
      <w:rPr>
        <w:b/>
        <w:color w:val="104F75"/>
        <w:sz w:val="96"/>
        <w:szCs w:val="96"/>
      </w:rPr>
      <w:t>Action Plan</w:t>
    </w:r>
    <w:r w:rsidR="00E8794B">
      <w:rPr>
        <w:b/>
        <w:sz w:val="44"/>
        <w:szCs w:val="44"/>
      </w:rPr>
      <w:tab/>
    </w:r>
  </w:p>
  <w:p w14:paraId="247FE6D1" w14:textId="19BF957D" w:rsidR="00CB6BEE" w:rsidRPr="00E8794B" w:rsidRDefault="00295A5F" w:rsidP="00CB6BEE">
    <w:pPr>
      <w:pStyle w:val="Header"/>
      <w:rPr>
        <w:b/>
        <w:sz w:val="44"/>
        <w:szCs w:val="44"/>
      </w:rPr>
    </w:pPr>
    <w:r>
      <w:rPr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69EDF" wp14:editId="37B10827">
              <wp:simplePos x="0" y="0"/>
              <wp:positionH relativeFrom="margin">
                <wp:align>left</wp:align>
              </wp:positionH>
              <wp:positionV relativeFrom="paragraph">
                <wp:posOffset>129539</wp:posOffset>
              </wp:positionV>
              <wp:extent cx="5895588" cy="19823"/>
              <wp:effectExtent l="0" t="19050" r="48260" b="565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588" cy="19823"/>
                      </a:xfrm>
                      <a:prstGeom prst="line">
                        <a:avLst/>
                      </a:prstGeom>
                      <a:ln w="57150">
                        <a:solidFill>
                          <a:srgbClr val="104F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C30EC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464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" strokecolor="#104f75" strokeweight="4.5pt">
              <w10:wrap anchorx="margin"/>
            </v:line>
          </w:pict>
        </mc:Fallback>
      </mc:AlternateContent>
    </w:r>
    <w:r w:rsidR="00CB6BEE">
      <w:rPr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29E7123"/>
    <w:multiLevelType w:val="hybridMultilevel"/>
    <w:tmpl w:val="961084B8"/>
    <w:lvl w:ilvl="0" w:tplc="81609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529C0"/>
    <w:multiLevelType w:val="hybridMultilevel"/>
    <w:tmpl w:val="11D473B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457A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1A70"/>
    <w:multiLevelType w:val="hybridMultilevel"/>
    <w:tmpl w:val="DC5EA1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E4025"/>
    <w:multiLevelType w:val="hybridMultilevel"/>
    <w:tmpl w:val="06346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23E8"/>
    <w:multiLevelType w:val="hybridMultilevel"/>
    <w:tmpl w:val="141A9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66E2D"/>
    <w:multiLevelType w:val="hybridMultilevel"/>
    <w:tmpl w:val="31DA019A"/>
    <w:lvl w:ilvl="0" w:tplc="9104D0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2A"/>
    <w:rsid w:val="00011F78"/>
    <w:rsid w:val="00012015"/>
    <w:rsid w:val="00022DB6"/>
    <w:rsid w:val="00032389"/>
    <w:rsid w:val="00033D62"/>
    <w:rsid w:val="00041864"/>
    <w:rsid w:val="0004776A"/>
    <w:rsid w:val="00047D40"/>
    <w:rsid w:val="000833EF"/>
    <w:rsid w:val="000A075B"/>
    <w:rsid w:val="000A0C1B"/>
    <w:rsid w:val="000A7001"/>
    <w:rsid w:val="000B1468"/>
    <w:rsid w:val="000D6C12"/>
    <w:rsid w:val="000F4E59"/>
    <w:rsid w:val="000F5ADD"/>
    <w:rsid w:val="00116F59"/>
    <w:rsid w:val="001362FD"/>
    <w:rsid w:val="001366BB"/>
    <w:rsid w:val="001372F2"/>
    <w:rsid w:val="00153F85"/>
    <w:rsid w:val="00160D88"/>
    <w:rsid w:val="00180A06"/>
    <w:rsid w:val="00182783"/>
    <w:rsid w:val="00195F8E"/>
    <w:rsid w:val="001A54FA"/>
    <w:rsid w:val="001B05C8"/>
    <w:rsid w:val="001B6DF9"/>
    <w:rsid w:val="001D55BC"/>
    <w:rsid w:val="001D7FB3"/>
    <w:rsid w:val="002009C2"/>
    <w:rsid w:val="00211C37"/>
    <w:rsid w:val="00212D24"/>
    <w:rsid w:val="00217581"/>
    <w:rsid w:val="00224903"/>
    <w:rsid w:val="002335B0"/>
    <w:rsid w:val="002338A1"/>
    <w:rsid w:val="00266064"/>
    <w:rsid w:val="00270228"/>
    <w:rsid w:val="0027611C"/>
    <w:rsid w:val="002840D0"/>
    <w:rsid w:val="00295A5F"/>
    <w:rsid w:val="00295EFC"/>
    <w:rsid w:val="002B651E"/>
    <w:rsid w:val="002D2A7A"/>
    <w:rsid w:val="002E28FA"/>
    <w:rsid w:val="00310708"/>
    <w:rsid w:val="00312BD3"/>
    <w:rsid w:val="00343CE8"/>
    <w:rsid w:val="00347A3B"/>
    <w:rsid w:val="00367EEB"/>
    <w:rsid w:val="00370895"/>
    <w:rsid w:val="00385476"/>
    <w:rsid w:val="00392AE9"/>
    <w:rsid w:val="003B78F9"/>
    <w:rsid w:val="003D74A2"/>
    <w:rsid w:val="003D7A13"/>
    <w:rsid w:val="003E1B86"/>
    <w:rsid w:val="003F46B6"/>
    <w:rsid w:val="00402829"/>
    <w:rsid w:val="004137B7"/>
    <w:rsid w:val="00423E68"/>
    <w:rsid w:val="0042717D"/>
    <w:rsid w:val="00430DC5"/>
    <w:rsid w:val="00450D89"/>
    <w:rsid w:val="004533A7"/>
    <w:rsid w:val="00460505"/>
    <w:rsid w:val="00463122"/>
    <w:rsid w:val="00480E77"/>
    <w:rsid w:val="004838BB"/>
    <w:rsid w:val="00484C39"/>
    <w:rsid w:val="004955D9"/>
    <w:rsid w:val="004E633C"/>
    <w:rsid w:val="00502332"/>
    <w:rsid w:val="00511CA5"/>
    <w:rsid w:val="005150CE"/>
    <w:rsid w:val="00530814"/>
    <w:rsid w:val="00545301"/>
    <w:rsid w:val="0055723C"/>
    <w:rsid w:val="00565333"/>
    <w:rsid w:val="00591B39"/>
    <w:rsid w:val="005B1CC3"/>
    <w:rsid w:val="005B4FDD"/>
    <w:rsid w:val="005B5A07"/>
    <w:rsid w:val="005C1372"/>
    <w:rsid w:val="00607A4B"/>
    <w:rsid w:val="00622BA6"/>
    <w:rsid w:val="0062382B"/>
    <w:rsid w:val="0062704E"/>
    <w:rsid w:val="00634682"/>
    <w:rsid w:val="0063507E"/>
    <w:rsid w:val="006363E9"/>
    <w:rsid w:val="00650E36"/>
    <w:rsid w:val="00656E2A"/>
    <w:rsid w:val="006858D6"/>
    <w:rsid w:val="00687908"/>
    <w:rsid w:val="006A0189"/>
    <w:rsid w:val="006A1127"/>
    <w:rsid w:val="006A2F72"/>
    <w:rsid w:val="006A3278"/>
    <w:rsid w:val="006C5EC0"/>
    <w:rsid w:val="006D1B2B"/>
    <w:rsid w:val="006D3EBD"/>
    <w:rsid w:val="006E6F0B"/>
    <w:rsid w:val="007104E4"/>
    <w:rsid w:val="00722664"/>
    <w:rsid w:val="007442BB"/>
    <w:rsid w:val="007463C5"/>
    <w:rsid w:val="00746846"/>
    <w:rsid w:val="007510C3"/>
    <w:rsid w:val="00764501"/>
    <w:rsid w:val="0076458E"/>
    <w:rsid w:val="00767063"/>
    <w:rsid w:val="007940AE"/>
    <w:rsid w:val="007A10F9"/>
    <w:rsid w:val="007A4C02"/>
    <w:rsid w:val="007A6398"/>
    <w:rsid w:val="007B49CD"/>
    <w:rsid w:val="007B593B"/>
    <w:rsid w:val="007B5A46"/>
    <w:rsid w:val="007C1BC2"/>
    <w:rsid w:val="007C5296"/>
    <w:rsid w:val="007C6811"/>
    <w:rsid w:val="007D0DBA"/>
    <w:rsid w:val="007D4DB0"/>
    <w:rsid w:val="007F073B"/>
    <w:rsid w:val="00804405"/>
    <w:rsid w:val="00805C72"/>
    <w:rsid w:val="0083006D"/>
    <w:rsid w:val="00831225"/>
    <w:rsid w:val="008428AB"/>
    <w:rsid w:val="0084390D"/>
    <w:rsid w:val="0085090E"/>
    <w:rsid w:val="00863664"/>
    <w:rsid w:val="0087043C"/>
    <w:rsid w:val="0088151C"/>
    <w:rsid w:val="008817AB"/>
    <w:rsid w:val="008843A4"/>
    <w:rsid w:val="008B1C49"/>
    <w:rsid w:val="008B67CC"/>
    <w:rsid w:val="008B709A"/>
    <w:rsid w:val="008C4571"/>
    <w:rsid w:val="008D1228"/>
    <w:rsid w:val="008E3BDA"/>
    <w:rsid w:val="008F452F"/>
    <w:rsid w:val="00905ADC"/>
    <w:rsid w:val="00906C33"/>
    <w:rsid w:val="009173AF"/>
    <w:rsid w:val="00920409"/>
    <w:rsid w:val="00932946"/>
    <w:rsid w:val="009424FA"/>
    <w:rsid w:val="009426CB"/>
    <w:rsid w:val="00963073"/>
    <w:rsid w:val="0097315A"/>
    <w:rsid w:val="009A3F0A"/>
    <w:rsid w:val="009B3EFE"/>
    <w:rsid w:val="009B493A"/>
    <w:rsid w:val="009C5069"/>
    <w:rsid w:val="009D3D73"/>
    <w:rsid w:val="009E0F42"/>
    <w:rsid w:val="009E73AD"/>
    <w:rsid w:val="009F2EF7"/>
    <w:rsid w:val="009F5357"/>
    <w:rsid w:val="009F7653"/>
    <w:rsid w:val="00A00110"/>
    <w:rsid w:val="00A00569"/>
    <w:rsid w:val="00A21E85"/>
    <w:rsid w:val="00A2712A"/>
    <w:rsid w:val="00A3306B"/>
    <w:rsid w:val="00A36044"/>
    <w:rsid w:val="00A366A9"/>
    <w:rsid w:val="00A412DE"/>
    <w:rsid w:val="00A46912"/>
    <w:rsid w:val="00A540E6"/>
    <w:rsid w:val="00A611A3"/>
    <w:rsid w:val="00A64099"/>
    <w:rsid w:val="00A96425"/>
    <w:rsid w:val="00AB6016"/>
    <w:rsid w:val="00AC2A37"/>
    <w:rsid w:val="00AD0E50"/>
    <w:rsid w:val="00AD573A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46F4B"/>
    <w:rsid w:val="00B6522B"/>
    <w:rsid w:val="00B65709"/>
    <w:rsid w:val="00B67DF2"/>
    <w:rsid w:val="00B85BF7"/>
    <w:rsid w:val="00B939CC"/>
    <w:rsid w:val="00BC547B"/>
    <w:rsid w:val="00BD4B6C"/>
    <w:rsid w:val="00C06989"/>
    <w:rsid w:val="00C37933"/>
    <w:rsid w:val="00C408C7"/>
    <w:rsid w:val="00C47EEA"/>
    <w:rsid w:val="00C519D0"/>
    <w:rsid w:val="00C70ACB"/>
    <w:rsid w:val="00CA4FEC"/>
    <w:rsid w:val="00CB6BEE"/>
    <w:rsid w:val="00CD757B"/>
    <w:rsid w:val="00CD7921"/>
    <w:rsid w:val="00CE084B"/>
    <w:rsid w:val="00D02D57"/>
    <w:rsid w:val="00D118D6"/>
    <w:rsid w:val="00D20266"/>
    <w:rsid w:val="00D20C29"/>
    <w:rsid w:val="00D33842"/>
    <w:rsid w:val="00D35A2F"/>
    <w:rsid w:val="00D374DC"/>
    <w:rsid w:val="00D43D35"/>
    <w:rsid w:val="00D47915"/>
    <w:rsid w:val="00D5193D"/>
    <w:rsid w:val="00D57D6E"/>
    <w:rsid w:val="00D61F5A"/>
    <w:rsid w:val="00D656C2"/>
    <w:rsid w:val="00DB4C12"/>
    <w:rsid w:val="00E0081E"/>
    <w:rsid w:val="00E02094"/>
    <w:rsid w:val="00E10F4C"/>
    <w:rsid w:val="00E17A12"/>
    <w:rsid w:val="00E2419F"/>
    <w:rsid w:val="00E27895"/>
    <w:rsid w:val="00E366D6"/>
    <w:rsid w:val="00E63D8B"/>
    <w:rsid w:val="00E70F01"/>
    <w:rsid w:val="00E81F4B"/>
    <w:rsid w:val="00E85101"/>
    <w:rsid w:val="00E8794B"/>
    <w:rsid w:val="00EA11BE"/>
    <w:rsid w:val="00EC644A"/>
    <w:rsid w:val="00EC6A3F"/>
    <w:rsid w:val="00F12E4F"/>
    <w:rsid w:val="00F22F1C"/>
    <w:rsid w:val="00F30554"/>
    <w:rsid w:val="00F348D2"/>
    <w:rsid w:val="00F4485F"/>
    <w:rsid w:val="00F44B6A"/>
    <w:rsid w:val="00F521C7"/>
    <w:rsid w:val="00F60BF8"/>
    <w:rsid w:val="00F64863"/>
    <w:rsid w:val="00F70C84"/>
    <w:rsid w:val="00F960C1"/>
    <w:rsid w:val="00FA0331"/>
    <w:rsid w:val="00FA48F8"/>
    <w:rsid w:val="00FC049C"/>
    <w:rsid w:val="00FC1C0E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E078BF5"/>
  <w15:chartTrackingRefBased/>
  <w15:docId w15:val="{2F87EF97-0161-4C21-9107-B6DF9DD0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65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61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11A3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573A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y briefing" ma:contentTypeID="0x0101001FF5C00457589F4B98B687E918B8BBD60800F45CFFC9D943CB4180C1B704B74C8A60" ma:contentTypeVersion="44" ma:contentTypeDescription="For departmental policy briefings. Records retained for 10 years." ma:contentTypeScope="" ma:versionID="6574c0c62b31166cbac2c933205e5402">
  <xsd:schema xmlns:xsd="http://www.w3.org/2001/XMLSchema" xmlns:xs="http://www.w3.org/2001/XMLSchema" xmlns:p="http://schemas.microsoft.com/office/2006/metadata/properties" xmlns:ns1="http://schemas.microsoft.com/sharepoint/v3" xmlns:ns2="f9cc211a-2e2a-45d5-870d-c1331983a320" xmlns:ns3="8c566321-f672-4e06-a901-b5e72b4c4357" xmlns:ns4="9c62ab6d-d23a-4e2f-9f9b-82d0ade4fc03" xmlns:ns5="06cb7ad6-076d-4c0c-94a5-f08edf2a3777" targetNamespace="http://schemas.microsoft.com/office/2006/metadata/properties" ma:root="true" ma:fieldsID="44910dd3bcd5b5da43149a8d0cab15c8" ns1:_="" ns2:_="" ns3:_="" ns4:_="" ns5:_="">
    <xsd:import namespace="http://schemas.microsoft.com/sharepoint/v3"/>
    <xsd:import namespace="f9cc211a-2e2a-45d5-870d-c1331983a320"/>
    <xsd:import namespace="8c566321-f672-4e06-a901-b5e72b4c4357"/>
    <xsd:import namespace="9c62ab6d-d23a-4e2f-9f9b-82d0ade4fc03"/>
    <xsd:import namespace="06cb7ad6-076d-4c0c-94a5-f08edf2a3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i7594126e4b94921b33c7891608bb703" minOccurs="0"/>
                <xsd:element ref="ns2:l8a135a6d3d9430494d62169a80b1c9c" minOccurs="0"/>
                <xsd:element ref="ns2:oc563b38f2bb43358b5d05f2bb99f9b9" minOccurs="0"/>
                <xsd:element ref="ns2:i6622719919f4b9183e118da79adc1e3" minOccurs="0"/>
                <xsd:element ref="ns2:d5c026ff2fb84cc4b09fc7085eed7f17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c211a-2e2a-45d5-870d-c1331983a3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7594126e4b94921b33c7891608bb703" ma:index="23" nillable="true" ma:taxonomy="true" ma:internalName="i7594126e4b94921b33c7891608bb703" ma:taxonomyFieldName="IWPFunction" ma:displayName="Function" ma:readOnly="false" ma:fieldId="{27594126-e4b9-4921-b33c-7891608bb703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135a6d3d9430494d62169a80b1c9c" ma:index="24" ma:taxonomy="true" ma:internalName="l8a135a6d3d9430494d62169a80b1c9c" ma:taxonomyFieldName="IWPOwner" ma:displayName="Owner" ma:readOnly="false" ma:default="3;#DfE|a484111e-5b24-4ad9-9778-c536c8c88985" ma:fieldId="{58a135a6-d3d9-4304-94d6-2169a80b1c9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563b38f2bb43358b5d05f2bb99f9b9" ma:index="25" ma:taxonomy="true" ma:internalName="oc563b38f2bb43358b5d05f2bb99f9b9" ma:taxonomyFieldName="IWPRightsProtectiveMarking" ma:displayName="Rights: Protective Marking" ma:readOnly="false" ma:default="1;#Official|0884c477-2e62-47ea-b19c-5af6e91124c5" ma:fieldId="{8c563b38-f2bb-4335-8b5d-05f2bb99f9b9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622719919f4b9183e118da79adc1e3" ma:index="26" nillable="true" ma:taxonomy="true" ma:internalName="i6622719919f4b9183e118da79adc1e3" ma:taxonomyFieldName="IWPSiteType" ma:displayName="Site Type" ma:indexed="true" ma:readOnly="false" ma:fieldId="{26622719-919f-4b91-83e1-18da79adc1e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026ff2fb84cc4b09fc7085eed7f17" ma:index="27" ma:taxonomy="true" ma:internalName="d5c026ff2fb84cc4b09fc7085eed7f17" ma:taxonomyFieldName="IWPOrganisationalUnit" ma:displayName="Organisational Unit" ma:readOnly="false" ma:default="4;#Education Standards Directorate|0bb1b330-0f80-45f3-9dcd-af0b6ab04a85" ma:fieldId="{d5c026ff-2fb8-4cc4-b09f-c7085eed7f1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271c67-4ee6-416a-b0ee-ca11a293b61c}" ma:internalName="TaxCatchAll" ma:showField="CatchAllData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2e271c67-4ee6-416a-b0ee-ca11a293b61c}" ma:internalName="TaxCatchAllLabel" ma:readOnly="true" ma:showField="CatchAllDataLabel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b6d-d23a-4e2f-9f9b-82d0ade4fc03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ad6-076d-4c0c-94a5-f08edf2a3777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4</Value>
      <Value>3</Value>
      <Value>1</Value>
    </TaxCatchAll>
    <i7594126e4b94921b33c7891608bb703 xmlns="f9cc211a-2e2a-45d5-870d-c1331983a320">
      <Terms xmlns="http://schemas.microsoft.com/office/infopath/2007/PartnerControls"/>
    </i7594126e4b94921b33c7891608bb703>
    <d5c026ff2fb84cc4b09fc7085eed7f17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tandards Directorate</TermName>
          <TermId xmlns="http://schemas.microsoft.com/office/infopath/2007/PartnerControls">0bb1b330-0f80-45f3-9dcd-af0b6ab04a85</TermId>
        </TermInfo>
      </Terms>
    </d5c026ff2fb84cc4b09fc7085eed7f17>
    <oc563b38f2bb43358b5d05f2bb99f9b9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c563b38f2bb43358b5d05f2bb99f9b9>
    <i6622719919f4b9183e118da79adc1e3 xmlns="f9cc211a-2e2a-45d5-870d-c1331983a320">
      <Terms xmlns="http://schemas.microsoft.com/office/infopath/2007/PartnerControls"/>
    </i6622719919f4b9183e118da79adc1e3>
    <_dlc_DocIdPersistId xmlns="f9cc211a-2e2a-45d5-870d-c1331983a320" xsi:nil="true"/>
    <IWPContributor xmlns="9c62ab6d-d23a-4e2f-9f9b-82d0ade4fc03">
      <UserInfo>
        <DisplayName/>
        <AccountId xsi:nil="true"/>
        <AccountType/>
      </UserInfo>
    </IWPContributor>
    <h5181134883947a99a38d116ffff0006 xmlns="06cb7ad6-076d-4c0c-94a5-f08edf2a3777">
      <Terms xmlns="http://schemas.microsoft.com/office/infopath/2007/PartnerControls"/>
    </h5181134883947a99a38d116ffff0006>
    <_dlc_DocIdUrl xmlns="f9cc211a-2e2a-45d5-870d-c1331983a320">
      <Url>https://educationgovuk.sharepoint.com/sites/acgq/_layouts/15/DocIdRedir.aspx?ID=JUHFRXH27QC6-19-40533</Url>
      <Description>JUHFRXH27QC6-19-40533</Description>
    </_dlc_DocIdUrl>
    <l8a135a6d3d9430494d62169a80b1c9c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l8a135a6d3d9430494d62169a80b1c9c>
    <_dlc_DocId xmlns="f9cc211a-2e2a-45d5-870d-c1331983a320">JUHFRXH27QC6-19-40533</_dlc_DocId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9955-1E07-4EEA-AF9A-1077D870EC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78D482-B659-4FC7-A56D-4CA7177A3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c211a-2e2a-45d5-870d-c1331983a320"/>
    <ds:schemaRef ds:uri="8c566321-f672-4e06-a901-b5e72b4c4357"/>
    <ds:schemaRef ds:uri="9c62ab6d-d23a-4e2f-9f9b-82d0ade4fc03"/>
    <ds:schemaRef ds:uri="06cb7ad6-076d-4c0c-94a5-f08edf2a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B8560-F25D-4DF0-B514-CAEE325A79A4}">
  <ds:schemaRefs>
    <ds:schemaRef ds:uri="http://schemas.microsoft.com/office/infopath/2007/PartnerControls"/>
    <ds:schemaRef ds:uri="06cb7ad6-076d-4c0c-94a5-f08edf2a377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c62ab6d-d23a-4e2f-9f9b-82d0ade4fc03"/>
    <ds:schemaRef ds:uri="http://purl.org/dc/terms/"/>
    <ds:schemaRef ds:uri="8c566321-f672-4e06-a901-b5e72b4c4357"/>
    <ds:schemaRef ds:uri="http://schemas.microsoft.com/office/2006/documentManagement/types"/>
    <ds:schemaRef ds:uri="http://purl.org/dc/dcmitype/"/>
    <ds:schemaRef ds:uri="f9cc211a-2e2a-45d5-870d-c1331983a320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8A6CF-0A49-49D1-9595-9961FB205C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FDDC53-5BE4-44A0-B12D-F494744C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Helena</dc:creator>
  <cp:keywords/>
  <dc:description/>
  <cp:lastModifiedBy>Mr I Witts</cp:lastModifiedBy>
  <cp:revision>8</cp:revision>
  <cp:lastPrinted>2019-02-01T14:06:00Z</cp:lastPrinted>
  <dcterms:created xsi:type="dcterms:W3CDTF">2019-01-23T14:09:00Z</dcterms:created>
  <dcterms:modified xsi:type="dcterms:W3CDTF">2019-04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5C00457589F4B98B687E918B8BBD60800F45CFFC9D943CB4180C1B704B74C8A60</vt:lpwstr>
  </property>
  <property fmtid="{D5CDD505-2E9C-101B-9397-08002B2CF9AE}" pid="3" name="_dlc_DocIdItemGuid">
    <vt:lpwstr>216ae0b5-54f8-4da7-a918-6a27066c33d7</vt:lpwstr>
  </property>
  <property fmtid="{D5CDD505-2E9C-101B-9397-08002B2CF9AE}" pid="4" name="IWPOrganisationalUnit">
    <vt:lpwstr>4;#Education Standards Directorate|0bb1b330-0f80-45f3-9dcd-af0b6ab04a85</vt:lpwstr>
  </property>
  <property fmtid="{D5CDD505-2E9C-101B-9397-08002B2CF9AE}" pid="5" name="IWPOwner">
    <vt:lpwstr>3;#DfE|a484111e-5b24-4ad9-9778-c536c8c88985</vt:lpwstr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IWPSubject">
    <vt:lpwstr/>
  </property>
</Properties>
</file>